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3A5C5" w14:textId="716C3545" w:rsidR="00265C29" w:rsidRDefault="00CC4564" w:rsidP="00265C29">
      <w:pPr>
        <w:jc w:val="right"/>
        <w:rPr>
          <w:rFonts w:ascii="Verdana" w:hAnsi="Verdana"/>
          <w:sz w:val="20"/>
          <w:szCs w:val="20"/>
          <w:lang w:val="uk-UA"/>
        </w:rPr>
      </w:pPr>
      <w:r w:rsidRPr="000A1F75">
        <w:rPr>
          <w:rFonts w:ascii="Verdana" w:hAnsi="Verdana"/>
          <w:sz w:val="20"/>
          <w:szCs w:val="20"/>
          <w:lang w:val="uk-UA"/>
        </w:rPr>
        <w:t>Додаток №1</w:t>
      </w:r>
      <w:r w:rsidR="00C32EB0" w:rsidRPr="000A1F75">
        <w:rPr>
          <w:rFonts w:ascii="Verdana" w:hAnsi="Verdana"/>
          <w:sz w:val="20"/>
          <w:szCs w:val="20"/>
          <w:lang w:val="uk-UA"/>
        </w:rPr>
        <w:t xml:space="preserve"> Технічного Завдання </w:t>
      </w:r>
    </w:p>
    <w:p w14:paraId="416982B5" w14:textId="71CAC779" w:rsidR="003E3D11" w:rsidRPr="000A1F75" w:rsidRDefault="00C32EB0" w:rsidP="00265C29">
      <w:pPr>
        <w:jc w:val="right"/>
        <w:rPr>
          <w:rFonts w:ascii="Verdana" w:hAnsi="Verdana"/>
          <w:sz w:val="20"/>
          <w:szCs w:val="20"/>
          <w:lang w:val="uk-UA"/>
        </w:rPr>
      </w:pPr>
      <w:r w:rsidRPr="000A1F75">
        <w:rPr>
          <w:rFonts w:ascii="Verdana" w:hAnsi="Verdana"/>
          <w:sz w:val="20"/>
          <w:szCs w:val="20"/>
          <w:lang w:val="uk-UA"/>
        </w:rPr>
        <w:t>до тендеру з вибору к</w:t>
      </w:r>
      <w:r w:rsidR="00E408A1" w:rsidRPr="000A1F75">
        <w:rPr>
          <w:rFonts w:ascii="Verdana" w:hAnsi="Verdana"/>
          <w:sz w:val="20"/>
          <w:szCs w:val="20"/>
          <w:lang w:val="uk-UA"/>
        </w:rPr>
        <w:t xml:space="preserve">омпанії, яка виконає </w:t>
      </w:r>
      <w:r w:rsidR="00265C29" w:rsidRPr="00265C29">
        <w:rPr>
          <w:rFonts w:ascii="Verdana" w:hAnsi="Verdana"/>
          <w:sz w:val="20"/>
          <w:szCs w:val="20"/>
          <w:lang w:val="uk-UA"/>
        </w:rPr>
        <w:t>постачання безконтактних NFC-зчитувачів ID-карток</w:t>
      </w:r>
    </w:p>
    <w:p w14:paraId="07C8267C" w14:textId="323F09E1" w:rsidR="00122107" w:rsidRPr="005E797C" w:rsidRDefault="00122107" w:rsidP="00122107">
      <w:pPr>
        <w:suppressAutoHyphens/>
        <w:jc w:val="center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5E797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Тендерна пропозиція для АТ «ОТП Б</w:t>
      </w:r>
      <w:r w:rsidR="00F30C7B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АНК</w:t>
      </w:r>
      <w:r w:rsidRPr="005E797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»</w:t>
      </w:r>
    </w:p>
    <w:p w14:paraId="24791686" w14:textId="1BB6CF2E" w:rsidR="00122107" w:rsidRPr="005E797C" w:rsidRDefault="00122107" w:rsidP="00CC4564">
      <w:pPr>
        <w:tabs>
          <w:tab w:val="left" w:pos="3544"/>
        </w:tabs>
        <w:suppressAutoHyphens/>
        <w:jc w:val="center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5E797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 xml:space="preserve">Тендер з вибору компанії, </w:t>
      </w:r>
      <w:r w:rsidR="00746052" w:rsidRPr="00746052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яка виконає постачання безконтактних NFC-зчитувачів ID-карток.</w:t>
      </w:r>
    </w:p>
    <w:tbl>
      <w:tblPr>
        <w:tblW w:w="10916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9"/>
        <w:gridCol w:w="7087"/>
      </w:tblGrid>
      <w:tr w:rsidR="00F30C7B" w:rsidRPr="00F30C7B" w14:paraId="79828886" w14:textId="77777777" w:rsidTr="00251A00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F6AC2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Дата подачі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1F4ABA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  <w:tr w:rsidR="00F30C7B" w:rsidRPr="00F30C7B" w14:paraId="0396194D" w14:textId="77777777" w:rsidTr="00251A00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C7D69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Повна назва постачальника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23DB05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  <w:tr w:rsidR="00F30C7B" w:rsidRPr="00F30C7B" w14:paraId="763B0D50" w14:textId="77777777" w:rsidTr="00251A00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554137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д за ЄДРПОУ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3B532" w14:textId="5891387C" w:rsidR="00F30C7B" w:rsidRPr="00673243" w:rsidRDefault="00673243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en-US" w:eastAsia="ar-S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en-US" w:eastAsia="ar-SA"/>
              </w:rPr>
              <w:t>*</w:t>
            </w:r>
          </w:p>
        </w:tc>
      </w:tr>
      <w:tr w:rsidR="00F30C7B" w:rsidRPr="00F30C7B" w14:paraId="763560BA" w14:textId="77777777" w:rsidTr="00251A00">
        <w:tc>
          <w:tcPr>
            <w:tcW w:w="3829" w:type="dxa"/>
          </w:tcPr>
          <w:p w14:paraId="527AA136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Адреса постачальника(юридична)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764DE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  <w:tr w:rsidR="00F30C7B" w:rsidRPr="00F30C7B" w14:paraId="120DBFEF" w14:textId="77777777" w:rsidTr="00251A00">
        <w:tc>
          <w:tcPr>
            <w:tcW w:w="3829" w:type="dxa"/>
          </w:tcPr>
          <w:p w14:paraId="78CCB5BB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Адреса постачальника (фактичне  місцезнаходження)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4B201" w14:textId="4F627735" w:rsidR="00F30C7B" w:rsidRPr="00673243" w:rsidRDefault="00673243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shd w:val="clear" w:color="auto" w:fill="FFFFFF"/>
                <w:lang w:val="en-US" w:eastAsia="ar-SA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  <w:lang w:val="en-US" w:eastAsia="ar-SA"/>
              </w:rPr>
              <w:t>*</w:t>
            </w:r>
            <w:bookmarkStart w:id="0" w:name="_GoBack"/>
            <w:bookmarkEnd w:id="0"/>
          </w:p>
        </w:tc>
      </w:tr>
      <w:tr w:rsidR="00F30C7B" w:rsidRPr="00F30C7B" w14:paraId="52B9096B" w14:textId="77777777" w:rsidTr="00251A00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8F90F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Телефони, e-</w:t>
            </w:r>
            <w:proofErr w:type="spellStart"/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mail</w:t>
            </w:r>
            <w:proofErr w:type="spellEnd"/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78800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  <w:tr w:rsidR="00F30C7B" w:rsidRPr="00F30C7B" w14:paraId="53F8941E" w14:textId="77777777" w:rsidTr="00251A00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B2829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ПІБ особи, відповідальної за комерційну пропозицію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308204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  <w:tr w:rsidR="00F30C7B" w:rsidRPr="00F30C7B" w14:paraId="4612F1F0" w14:textId="77777777" w:rsidTr="00251A00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571360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нтактна інформація особи, відповідальної за комерційну пропозицію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8F007F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</w:tbl>
    <w:p w14:paraId="5FD860F2" w14:textId="77777777" w:rsidR="00F30C7B" w:rsidRPr="00F30C7B" w:rsidRDefault="00F30C7B" w:rsidP="00F30C7B">
      <w:pPr>
        <w:widowControl w:val="0"/>
        <w:suppressAutoHyphens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</w:pPr>
      <w:r w:rsidRPr="00F30C7B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>* поле обов’язкове до заповнення</w:t>
      </w:r>
    </w:p>
    <w:p w14:paraId="0B0C1F2D" w14:textId="77777777" w:rsidR="00F30C7B" w:rsidRPr="00F30C7B" w:rsidRDefault="00F30C7B" w:rsidP="00F30C7B">
      <w:pPr>
        <w:suppressAutoHyphens/>
        <w:spacing w:after="0"/>
        <w:ind w:left="0" w:firstLine="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</w:p>
    <w:p w14:paraId="35ADBEF1" w14:textId="77777777" w:rsidR="00122107" w:rsidRPr="005E797C" w:rsidRDefault="002E7037" w:rsidP="00240BA6">
      <w:pPr>
        <w:numPr>
          <w:ilvl w:val="0"/>
          <w:numId w:val="4"/>
        </w:numPr>
        <w:suppressAutoHyphens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5E797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 xml:space="preserve">Специфікація </w:t>
      </w:r>
      <w:r w:rsidR="00021F53" w:rsidRPr="005E797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 xml:space="preserve">рішення для </w:t>
      </w:r>
      <w:r w:rsidRPr="005E797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 xml:space="preserve">мережі </w:t>
      </w:r>
      <w:r w:rsidR="00021F53" w:rsidRPr="005E797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центру обробки даних</w:t>
      </w:r>
      <w:r w:rsidRPr="005E797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 xml:space="preserve"> (ЛОТ 1)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285"/>
        <w:gridCol w:w="1276"/>
        <w:gridCol w:w="1276"/>
        <w:gridCol w:w="1134"/>
        <w:gridCol w:w="992"/>
      </w:tblGrid>
      <w:tr w:rsidR="002E7037" w:rsidRPr="005E797C" w14:paraId="392406E8" w14:textId="77777777" w:rsidTr="00F30C7B">
        <w:trPr>
          <w:jc w:val="center"/>
        </w:trPr>
        <w:tc>
          <w:tcPr>
            <w:tcW w:w="3823" w:type="dxa"/>
            <w:vAlign w:val="center"/>
          </w:tcPr>
          <w:p w14:paraId="694344E9" w14:textId="77777777" w:rsidR="002E7037" w:rsidRPr="005E797C" w:rsidRDefault="002E7037" w:rsidP="00F30C7B">
            <w:pPr>
              <w:suppressAutoHyphens/>
              <w:ind w:left="22" w:firstLine="0"/>
              <w:jc w:val="center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5E797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 xml:space="preserve">Найменування </w:t>
            </w:r>
            <w:r w:rsidR="00021F53" w:rsidRPr="005E797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одиниці обладнання</w:t>
            </w:r>
          </w:p>
        </w:tc>
        <w:tc>
          <w:tcPr>
            <w:tcW w:w="2285" w:type="dxa"/>
            <w:vAlign w:val="center"/>
          </w:tcPr>
          <w:p w14:paraId="54B77D34" w14:textId="77777777" w:rsidR="002E7037" w:rsidRPr="005E797C" w:rsidRDefault="002E7037" w:rsidP="00F30C7B">
            <w:pPr>
              <w:suppressAutoHyphens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5E797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Код виробника</w:t>
            </w:r>
          </w:p>
        </w:tc>
        <w:tc>
          <w:tcPr>
            <w:tcW w:w="1276" w:type="dxa"/>
            <w:vAlign w:val="center"/>
          </w:tcPr>
          <w:p w14:paraId="1E4B1693" w14:textId="77777777" w:rsidR="002E7037" w:rsidRPr="005E797C" w:rsidRDefault="002E7037" w:rsidP="00F30C7B">
            <w:pPr>
              <w:suppressAutoHyphens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5E797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vAlign w:val="center"/>
          </w:tcPr>
          <w:p w14:paraId="41ADC158" w14:textId="77777777" w:rsidR="002E7037" w:rsidRPr="005E797C" w:rsidRDefault="002E7037" w:rsidP="00F30C7B">
            <w:pPr>
              <w:suppressAutoHyphens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5E797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Кількість</w:t>
            </w:r>
          </w:p>
        </w:tc>
        <w:tc>
          <w:tcPr>
            <w:tcW w:w="1134" w:type="dxa"/>
            <w:vAlign w:val="center"/>
          </w:tcPr>
          <w:p w14:paraId="41DF32CC" w14:textId="77777777" w:rsidR="002E7037" w:rsidRPr="005E797C" w:rsidRDefault="002E7037" w:rsidP="00F30C7B">
            <w:pPr>
              <w:suppressAutoHyphens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5E797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Ціна за 1 шт. з ПДВ</w:t>
            </w:r>
          </w:p>
        </w:tc>
        <w:tc>
          <w:tcPr>
            <w:tcW w:w="992" w:type="dxa"/>
            <w:vAlign w:val="center"/>
          </w:tcPr>
          <w:p w14:paraId="2AAC902E" w14:textId="77777777" w:rsidR="002E7037" w:rsidRPr="005E797C" w:rsidRDefault="002E7037" w:rsidP="00F30C7B">
            <w:pPr>
              <w:suppressAutoHyphens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5E797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Сума з ПДВ</w:t>
            </w:r>
          </w:p>
        </w:tc>
      </w:tr>
      <w:tr w:rsidR="00E526C4" w:rsidRPr="005E797C" w14:paraId="309E33A5" w14:textId="77777777" w:rsidTr="00F30C7B">
        <w:trPr>
          <w:jc w:val="center"/>
        </w:trPr>
        <w:tc>
          <w:tcPr>
            <w:tcW w:w="3823" w:type="dxa"/>
          </w:tcPr>
          <w:p w14:paraId="3FF43F03" w14:textId="109FDAE9" w:rsidR="00E526C4" w:rsidRPr="005E797C" w:rsidRDefault="00E526C4" w:rsidP="00265C29">
            <w:pPr>
              <w:suppressAutoHyphens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5E797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 xml:space="preserve">Специфікація </w:t>
            </w:r>
            <w:r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обладнання</w:t>
            </w:r>
          </w:p>
        </w:tc>
        <w:tc>
          <w:tcPr>
            <w:tcW w:w="2285" w:type="dxa"/>
          </w:tcPr>
          <w:p w14:paraId="182222D2" w14:textId="77777777" w:rsidR="00E526C4" w:rsidRPr="005E797C" w:rsidRDefault="00E526C4" w:rsidP="003A2A2A">
            <w:pPr>
              <w:suppressAutoHyphens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  <w:tc>
          <w:tcPr>
            <w:tcW w:w="1276" w:type="dxa"/>
          </w:tcPr>
          <w:p w14:paraId="709E85C3" w14:textId="2C40DA10" w:rsidR="00E526C4" w:rsidRPr="00F30C7B" w:rsidRDefault="00F30C7B" w:rsidP="003A2A2A">
            <w:pPr>
              <w:suppressAutoHyphens/>
              <w:spacing w:after="0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ш</w:t>
            </w:r>
            <w:r w:rsidR="00E526C4"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т.</w:t>
            </w:r>
          </w:p>
        </w:tc>
        <w:tc>
          <w:tcPr>
            <w:tcW w:w="1276" w:type="dxa"/>
          </w:tcPr>
          <w:p w14:paraId="0C7E81E1" w14:textId="46A3EAAF" w:rsidR="00E526C4" w:rsidRPr="00F30C7B" w:rsidRDefault="00F30C7B" w:rsidP="003A2A2A">
            <w:pPr>
              <w:suppressAutoHyphens/>
              <w:spacing w:after="0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300</w:t>
            </w:r>
          </w:p>
        </w:tc>
        <w:tc>
          <w:tcPr>
            <w:tcW w:w="1134" w:type="dxa"/>
          </w:tcPr>
          <w:p w14:paraId="6C4947E9" w14:textId="77777777" w:rsidR="00E526C4" w:rsidRPr="005E797C" w:rsidRDefault="00E526C4" w:rsidP="003A2A2A">
            <w:pPr>
              <w:suppressAutoHyphens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  <w:tc>
          <w:tcPr>
            <w:tcW w:w="992" w:type="dxa"/>
          </w:tcPr>
          <w:p w14:paraId="5258B82B" w14:textId="77777777" w:rsidR="00E526C4" w:rsidRPr="005E797C" w:rsidRDefault="00E526C4" w:rsidP="003A2A2A">
            <w:pPr>
              <w:suppressAutoHyphens/>
              <w:spacing w:after="0"/>
              <w:ind w:left="0" w:firstLine="0"/>
              <w:jc w:val="center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</w:tr>
      <w:tr w:rsidR="00021F53" w:rsidRPr="005E797C" w14:paraId="168A10D4" w14:textId="77777777" w:rsidTr="00F30C7B">
        <w:trPr>
          <w:trHeight w:val="444"/>
          <w:jc w:val="center"/>
        </w:trPr>
        <w:tc>
          <w:tcPr>
            <w:tcW w:w="3823" w:type="dxa"/>
          </w:tcPr>
          <w:p w14:paraId="690EB7AB" w14:textId="77777777" w:rsidR="00021F53" w:rsidRPr="005E797C" w:rsidRDefault="00021F53" w:rsidP="000F2A0A">
            <w:pPr>
              <w:suppressAutoHyphens/>
              <w:jc w:val="right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  <w:tc>
          <w:tcPr>
            <w:tcW w:w="6963" w:type="dxa"/>
            <w:gridSpan w:val="5"/>
            <w:shd w:val="clear" w:color="auto" w:fill="auto"/>
          </w:tcPr>
          <w:p w14:paraId="74A91B52" w14:textId="77777777" w:rsidR="00021F53" w:rsidRPr="005E797C" w:rsidRDefault="00021F53" w:rsidP="00021F53">
            <w:pPr>
              <w:suppressAutoHyphens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5E797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Загальна вартість (грн з ПДВ):</w:t>
            </w:r>
          </w:p>
        </w:tc>
      </w:tr>
    </w:tbl>
    <w:p w14:paraId="0E1C4A9B" w14:textId="77777777" w:rsidR="00F30C7B" w:rsidRPr="00F30C7B" w:rsidRDefault="00F30C7B" w:rsidP="00F30C7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F30C7B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Суттєві умови поставки</w:t>
      </w:r>
    </w:p>
    <w:tbl>
      <w:tblPr>
        <w:tblpPr w:leftFromText="180" w:rightFromText="180" w:vertAnchor="text" w:horzAnchor="margin" w:tblpXSpec="center" w:tblpY="338"/>
        <w:tblW w:w="10667" w:type="dxa"/>
        <w:jc w:val="center"/>
        <w:tblLook w:val="04A0" w:firstRow="1" w:lastRow="0" w:firstColumn="1" w:lastColumn="0" w:noHBand="0" w:noVBand="1"/>
      </w:tblPr>
      <w:tblGrid>
        <w:gridCol w:w="472"/>
        <w:gridCol w:w="5195"/>
        <w:gridCol w:w="5000"/>
      </w:tblGrid>
      <w:tr w:rsidR="00F30C7B" w:rsidRPr="00F30C7B" w14:paraId="5EAC0FB0" w14:textId="77777777" w:rsidTr="00F30C7B">
        <w:trPr>
          <w:trHeight w:val="271"/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66E07E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№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BF26D9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 xml:space="preserve">Умови 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425461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</w:p>
        </w:tc>
      </w:tr>
      <w:tr w:rsidR="00F30C7B" w:rsidRPr="00F30C7B" w14:paraId="6CF94C39" w14:textId="77777777" w:rsidTr="00F30C7B">
        <w:trPr>
          <w:trHeight w:val="543"/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E2B5EC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1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69D030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Умови поставки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6496C8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lang w:val="uk-U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DDP, Україна,01601, м. Київ-33, вул. Жилянська, 43</w:t>
            </w:r>
          </w:p>
        </w:tc>
      </w:tr>
      <w:tr w:rsidR="00F30C7B" w:rsidRPr="00F30C7B" w14:paraId="1318953E" w14:textId="77777777" w:rsidTr="00F30C7B">
        <w:trPr>
          <w:trHeight w:val="271"/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EE112E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  <w:t>2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15EFE5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/>
                <w:lang w:val="uk-U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Умови оплати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A10A65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i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100% по факту доставки товару</w:t>
            </w:r>
          </w:p>
        </w:tc>
      </w:tr>
      <w:tr w:rsidR="00F30C7B" w:rsidRPr="00F30C7B" w14:paraId="567A3083" w14:textId="77777777" w:rsidTr="00F30C7B">
        <w:trPr>
          <w:trHeight w:val="1086"/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22291E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3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902337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Терміни поставки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A3BB1D" w14:textId="2E0577DA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 xml:space="preserve">Вказати у календарних днях але не більше ніж </w:t>
            </w:r>
            <w:r w:rsidR="006F1C7D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3</w:t>
            </w:r>
            <w:r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0</w:t>
            </w:r>
            <w:r w:rsidRPr="00F30C7B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 xml:space="preserve"> днів</w:t>
            </w:r>
          </w:p>
          <w:p w14:paraId="3E4E21F9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i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Поставка гарантовано має бути виконана до 31.12.2018</w:t>
            </w:r>
          </w:p>
        </w:tc>
      </w:tr>
      <w:tr w:rsidR="00F30C7B" w:rsidRPr="00F30C7B" w14:paraId="3EA57222" w14:textId="77777777" w:rsidTr="00F30C7B">
        <w:trPr>
          <w:trHeight w:val="831"/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A3F060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4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496419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 xml:space="preserve">Фіксація ціни у гривні на термін поставки матеріалів 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91E905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i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Вказати метод розрахунку, якщо вартість прив’язується до валюти та методи перерахунку, якщо вони є.</w:t>
            </w:r>
          </w:p>
        </w:tc>
      </w:tr>
      <w:tr w:rsidR="00F30C7B" w:rsidRPr="00F30C7B" w14:paraId="7AB26493" w14:textId="77777777" w:rsidTr="00F30C7B">
        <w:trPr>
          <w:trHeight w:val="543"/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184C01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5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28B167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Гарантія на матеріали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2AC41C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  <w:t xml:space="preserve">Постачальник забезпечує гарантійні зобов’язання </w:t>
            </w:r>
          </w:p>
        </w:tc>
      </w:tr>
      <w:tr w:rsidR="00F30C7B" w:rsidRPr="00F30C7B" w14:paraId="4CA325FF" w14:textId="77777777" w:rsidTr="00F30C7B">
        <w:trPr>
          <w:trHeight w:val="543"/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C945A7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6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81E106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Наявність відкритого рахунку в ОТП Банк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A2765A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i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Так/Ні (якщо «НІ», вказати терміни відкриття рахунку)</w:t>
            </w:r>
          </w:p>
        </w:tc>
      </w:tr>
      <w:tr w:rsidR="00F30C7B" w:rsidRPr="00F30C7B" w14:paraId="03721BF7" w14:textId="77777777" w:rsidTr="00F30C7B">
        <w:trPr>
          <w:trHeight w:val="814"/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F59688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7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9CB2A7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Застосування електронного документообігу фінансових документів та їх підписання  з використанням ЕЦП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7E82F1" w14:textId="77777777" w:rsidR="00F30C7B" w:rsidRPr="00F30C7B" w:rsidRDefault="00F30C7B" w:rsidP="00F30C7B">
            <w:pPr>
              <w:suppressAutoHyphens/>
              <w:spacing w:after="0"/>
              <w:ind w:left="0" w:firstLine="0"/>
              <w:rPr>
                <w:rFonts w:ascii="Verdana" w:hAnsi="Verdana" w:cs="Arial"/>
                <w:i/>
                <w:sz w:val="20"/>
                <w:szCs w:val="20"/>
                <w:highlight w:val="white"/>
                <w:lang w:val="uk-UA" w:eastAsia="ar-SA"/>
              </w:rPr>
            </w:pPr>
            <w:r w:rsidRPr="00F30C7B">
              <w:rPr>
                <w:rFonts w:ascii="Verdana" w:hAnsi="Verdana" w:cs="Arial"/>
                <w:i/>
                <w:sz w:val="20"/>
                <w:szCs w:val="20"/>
                <w:lang w:val="uk-UA" w:eastAsia="ar-SA"/>
              </w:rPr>
              <w:t>Так/Ні (якщо «НІ», вказати причину)</w:t>
            </w:r>
          </w:p>
        </w:tc>
      </w:tr>
    </w:tbl>
    <w:p w14:paraId="73E5DBA8" w14:textId="77777777" w:rsidR="00F30C7B" w:rsidRPr="00F30C7B" w:rsidRDefault="00F30C7B" w:rsidP="00F30C7B">
      <w:pPr>
        <w:widowControl w:val="0"/>
        <w:suppressAutoHyphens/>
        <w:autoSpaceDE w:val="0"/>
        <w:autoSpaceDN w:val="0"/>
        <w:adjustRightInd w:val="0"/>
        <w:spacing w:after="0"/>
        <w:ind w:left="-540" w:firstLine="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</w:p>
    <w:p w14:paraId="5428B890" w14:textId="77777777" w:rsidR="00F30C7B" w:rsidRPr="00F30C7B" w:rsidRDefault="00F30C7B" w:rsidP="00F30C7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contextualSpacing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F30C7B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Додаткова інформаці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000"/>
        <w:gridCol w:w="6007"/>
      </w:tblGrid>
      <w:tr w:rsidR="00F30C7B" w:rsidRPr="00F30C7B" w14:paraId="40A18715" w14:textId="77777777" w:rsidTr="00F30C7B">
        <w:trPr>
          <w:trHeight w:val="494"/>
          <w:jc w:val="center"/>
        </w:trPr>
        <w:tc>
          <w:tcPr>
            <w:tcW w:w="478" w:type="dxa"/>
          </w:tcPr>
          <w:p w14:paraId="393D41F5" w14:textId="77777777" w:rsidR="00F30C7B" w:rsidRPr="00F30C7B" w:rsidRDefault="00F30C7B" w:rsidP="00F30C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№</w:t>
            </w:r>
          </w:p>
        </w:tc>
        <w:tc>
          <w:tcPr>
            <w:tcW w:w="4000" w:type="dxa"/>
          </w:tcPr>
          <w:p w14:paraId="7E181F14" w14:textId="77777777" w:rsidR="00F30C7B" w:rsidRPr="00F30C7B" w:rsidRDefault="00F30C7B" w:rsidP="00F30C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Умови</w:t>
            </w:r>
          </w:p>
        </w:tc>
        <w:tc>
          <w:tcPr>
            <w:tcW w:w="6007" w:type="dxa"/>
          </w:tcPr>
          <w:p w14:paraId="7E6D429D" w14:textId="77777777" w:rsidR="00F30C7B" w:rsidRPr="00F30C7B" w:rsidRDefault="00F30C7B" w:rsidP="00F30C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</w:tr>
      <w:tr w:rsidR="00F30C7B" w:rsidRPr="00F30C7B" w14:paraId="659C4B7B" w14:textId="77777777" w:rsidTr="00F30C7B">
        <w:trPr>
          <w:trHeight w:val="494"/>
          <w:jc w:val="center"/>
        </w:trPr>
        <w:tc>
          <w:tcPr>
            <w:tcW w:w="478" w:type="dxa"/>
          </w:tcPr>
          <w:p w14:paraId="0FC808D3" w14:textId="77777777" w:rsidR="00F30C7B" w:rsidRPr="00F30C7B" w:rsidRDefault="00F30C7B" w:rsidP="00F30C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1.</w:t>
            </w:r>
          </w:p>
        </w:tc>
        <w:tc>
          <w:tcPr>
            <w:tcW w:w="4000" w:type="dxa"/>
          </w:tcPr>
          <w:p w14:paraId="0807321D" w14:textId="77777777" w:rsidR="00F30C7B" w:rsidRPr="00F30C7B" w:rsidRDefault="00F30C7B" w:rsidP="00F30C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Стандарти ISO (наявність)</w:t>
            </w:r>
          </w:p>
        </w:tc>
        <w:tc>
          <w:tcPr>
            <w:tcW w:w="6007" w:type="dxa"/>
          </w:tcPr>
          <w:p w14:paraId="171A4380" w14:textId="77777777" w:rsidR="00F30C7B" w:rsidRPr="00F30C7B" w:rsidRDefault="00F30C7B" w:rsidP="00F30C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</w:tr>
      <w:tr w:rsidR="00F30C7B" w:rsidRPr="00F30C7B" w14:paraId="613B34F1" w14:textId="77777777" w:rsidTr="00F30C7B">
        <w:trPr>
          <w:trHeight w:val="463"/>
          <w:jc w:val="center"/>
        </w:trPr>
        <w:tc>
          <w:tcPr>
            <w:tcW w:w="478" w:type="dxa"/>
          </w:tcPr>
          <w:p w14:paraId="3808A08D" w14:textId="77777777" w:rsidR="00F30C7B" w:rsidRPr="00F30C7B" w:rsidRDefault="00F30C7B" w:rsidP="00F30C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2.</w:t>
            </w:r>
          </w:p>
        </w:tc>
        <w:tc>
          <w:tcPr>
            <w:tcW w:w="4000" w:type="dxa"/>
          </w:tcPr>
          <w:p w14:paraId="3E040628" w14:textId="77777777" w:rsidR="00F30C7B" w:rsidRPr="00F30C7B" w:rsidRDefault="00F30C7B" w:rsidP="00F30C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Вплив на навколишнє середовище</w:t>
            </w:r>
          </w:p>
        </w:tc>
        <w:tc>
          <w:tcPr>
            <w:tcW w:w="6007" w:type="dxa"/>
          </w:tcPr>
          <w:p w14:paraId="3B6D0A91" w14:textId="77777777" w:rsidR="00F30C7B" w:rsidRPr="00F30C7B" w:rsidRDefault="00F30C7B" w:rsidP="00F30C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</w:tr>
    </w:tbl>
    <w:p w14:paraId="376ADA57" w14:textId="56BDF611" w:rsidR="00F30C7B" w:rsidRDefault="00F30C7B" w:rsidP="00F30C7B">
      <w:pPr>
        <w:widowControl w:val="0"/>
        <w:suppressAutoHyphens/>
        <w:autoSpaceDE w:val="0"/>
        <w:autoSpaceDN w:val="0"/>
        <w:adjustRightInd w:val="0"/>
        <w:spacing w:after="0"/>
        <w:ind w:left="-540" w:firstLine="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</w:p>
    <w:p w14:paraId="19471ED0" w14:textId="77777777" w:rsidR="00F30C7B" w:rsidRPr="00F30C7B" w:rsidRDefault="00F30C7B" w:rsidP="00F30C7B">
      <w:pPr>
        <w:numPr>
          <w:ilvl w:val="0"/>
          <w:numId w:val="4"/>
        </w:numPr>
        <w:suppressAutoHyphens/>
        <w:spacing w:after="160" w:line="259" w:lineRule="auto"/>
        <w:contextualSpacing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F30C7B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lastRenderedPageBreak/>
        <w:t>Додаткові документи</w:t>
      </w: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4253"/>
        <w:gridCol w:w="5230"/>
      </w:tblGrid>
      <w:tr w:rsidR="00F30C7B" w:rsidRPr="00F30C7B" w14:paraId="30C6D7E5" w14:textId="77777777" w:rsidTr="00251A00">
        <w:trPr>
          <w:trHeight w:val="190"/>
        </w:trPr>
        <w:tc>
          <w:tcPr>
            <w:tcW w:w="425" w:type="dxa"/>
          </w:tcPr>
          <w:p w14:paraId="5875D7EB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  <w:tc>
          <w:tcPr>
            <w:tcW w:w="4253" w:type="dxa"/>
          </w:tcPr>
          <w:p w14:paraId="3BE941B7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Перелік необхідних документів</w:t>
            </w:r>
          </w:p>
        </w:tc>
        <w:tc>
          <w:tcPr>
            <w:tcW w:w="5230" w:type="dxa"/>
          </w:tcPr>
          <w:p w14:paraId="7E8AE02B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proofErr w:type="spellStart"/>
            <w:r w:rsidRPr="00F30C7B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uk-UA" w:eastAsia="ar-SA"/>
              </w:rPr>
              <w:t>Скан</w:t>
            </w:r>
            <w:proofErr w:type="spellEnd"/>
            <w:r w:rsidRPr="00F30C7B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uk-UA" w:eastAsia="ar-SA"/>
              </w:rPr>
              <w:t>-копії завантажено разом із пропозицією</w:t>
            </w:r>
          </w:p>
        </w:tc>
      </w:tr>
      <w:tr w:rsidR="00F30C7B" w:rsidRPr="00F30C7B" w14:paraId="75D5A5EC" w14:textId="77777777" w:rsidTr="00251A00">
        <w:trPr>
          <w:trHeight w:val="607"/>
        </w:trPr>
        <w:tc>
          <w:tcPr>
            <w:tcW w:w="425" w:type="dxa"/>
          </w:tcPr>
          <w:p w14:paraId="575532D9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1</w:t>
            </w:r>
          </w:p>
        </w:tc>
        <w:tc>
          <w:tcPr>
            <w:tcW w:w="4253" w:type="dxa"/>
          </w:tcPr>
          <w:p w14:paraId="7A8C93AF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пія актуального Витягу з Єдиного державного реєстру юридичних та фізичних осіб- підприємців</w:t>
            </w:r>
          </w:p>
        </w:tc>
        <w:tc>
          <w:tcPr>
            <w:tcW w:w="5230" w:type="dxa"/>
          </w:tcPr>
          <w:p w14:paraId="7E0A8D24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Так/Ні (якщо «НІ», вказати причину)</w:t>
            </w:r>
          </w:p>
        </w:tc>
      </w:tr>
      <w:tr w:rsidR="00F30C7B" w:rsidRPr="00F30C7B" w14:paraId="09120937" w14:textId="77777777" w:rsidTr="00251A00">
        <w:tc>
          <w:tcPr>
            <w:tcW w:w="425" w:type="dxa"/>
          </w:tcPr>
          <w:p w14:paraId="204B34B7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2</w:t>
            </w:r>
          </w:p>
        </w:tc>
        <w:tc>
          <w:tcPr>
            <w:tcW w:w="4253" w:type="dxa"/>
          </w:tcPr>
          <w:p w14:paraId="00320C34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пія останньої редакції Статуту або  останній опис  документів , що надавались Державному реєстратору для проведення реєстраційної дії «Державна реєстрація змін до установчих документів  юридичних осіб»</w:t>
            </w:r>
          </w:p>
        </w:tc>
        <w:tc>
          <w:tcPr>
            <w:tcW w:w="5230" w:type="dxa"/>
          </w:tcPr>
          <w:p w14:paraId="1B0AD174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i/>
                <w:sz w:val="20"/>
                <w:szCs w:val="20"/>
                <w:lang w:val="uk-UA" w:eastAsia="ar-SA"/>
              </w:rPr>
              <w:t>Так/Ні (якщо «НІ», вказати причину)</w:t>
            </w:r>
          </w:p>
        </w:tc>
      </w:tr>
      <w:tr w:rsidR="00F30C7B" w:rsidRPr="00F30C7B" w14:paraId="7A5C3317" w14:textId="77777777" w:rsidTr="00251A00">
        <w:tc>
          <w:tcPr>
            <w:tcW w:w="425" w:type="dxa"/>
          </w:tcPr>
          <w:p w14:paraId="13F83C14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3</w:t>
            </w:r>
          </w:p>
        </w:tc>
        <w:tc>
          <w:tcPr>
            <w:tcW w:w="4253" w:type="dxa"/>
          </w:tcPr>
          <w:p w14:paraId="35258E7A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пія паспорту та копія довідки про присвоєння ідентифікаційного коду керівника підприємства або фізичної особи-підприємця</w:t>
            </w:r>
          </w:p>
        </w:tc>
        <w:tc>
          <w:tcPr>
            <w:tcW w:w="5230" w:type="dxa"/>
          </w:tcPr>
          <w:p w14:paraId="7CD7B589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i/>
                <w:sz w:val="20"/>
                <w:szCs w:val="20"/>
                <w:lang w:val="uk-UA" w:eastAsia="ar-SA"/>
              </w:rPr>
              <w:t>Так/Ні (якщо «НІ», вказати причину)</w:t>
            </w:r>
          </w:p>
        </w:tc>
      </w:tr>
      <w:tr w:rsidR="00F30C7B" w:rsidRPr="00F30C7B" w14:paraId="31E9366B" w14:textId="77777777" w:rsidTr="00251A00">
        <w:trPr>
          <w:trHeight w:val="276"/>
        </w:trPr>
        <w:tc>
          <w:tcPr>
            <w:tcW w:w="425" w:type="dxa"/>
          </w:tcPr>
          <w:p w14:paraId="3E20EFF8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4</w:t>
            </w:r>
          </w:p>
        </w:tc>
        <w:tc>
          <w:tcPr>
            <w:tcW w:w="4253" w:type="dxa"/>
          </w:tcPr>
          <w:p w14:paraId="10A2C541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 xml:space="preserve">Копія довідки про взяття на облік платника податків </w:t>
            </w:r>
          </w:p>
          <w:p w14:paraId="4F75FF04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пію свідоцтва платника ПДВ (у випадку реєстрації таким платником)</w:t>
            </w:r>
          </w:p>
        </w:tc>
        <w:tc>
          <w:tcPr>
            <w:tcW w:w="5230" w:type="dxa"/>
          </w:tcPr>
          <w:p w14:paraId="7CC52354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i/>
                <w:sz w:val="20"/>
                <w:szCs w:val="20"/>
                <w:lang w:val="uk-UA" w:eastAsia="ar-SA"/>
              </w:rPr>
              <w:t>Так/Ні (якщо «НІ», вказати причину)</w:t>
            </w:r>
          </w:p>
        </w:tc>
      </w:tr>
      <w:tr w:rsidR="00F30C7B" w:rsidRPr="00F30C7B" w14:paraId="03AC262A" w14:textId="77777777" w:rsidTr="00251A00">
        <w:trPr>
          <w:trHeight w:val="85"/>
        </w:trPr>
        <w:tc>
          <w:tcPr>
            <w:tcW w:w="425" w:type="dxa"/>
          </w:tcPr>
          <w:p w14:paraId="5AD965BC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5</w:t>
            </w:r>
          </w:p>
        </w:tc>
        <w:tc>
          <w:tcPr>
            <w:tcW w:w="4253" w:type="dxa"/>
          </w:tcPr>
          <w:p w14:paraId="6120C658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F30C7B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Інші документи  згідно вимог, вказаних у Технічному завданні (вказати)</w:t>
            </w:r>
          </w:p>
        </w:tc>
        <w:tc>
          <w:tcPr>
            <w:tcW w:w="5230" w:type="dxa"/>
          </w:tcPr>
          <w:p w14:paraId="41661122" w14:textId="77777777" w:rsidR="00F30C7B" w:rsidRPr="00F30C7B" w:rsidRDefault="00F30C7B" w:rsidP="00F30C7B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</w:tr>
    </w:tbl>
    <w:p w14:paraId="7E40C071" w14:textId="77777777" w:rsidR="00F30C7B" w:rsidRPr="00F30C7B" w:rsidRDefault="00F30C7B" w:rsidP="00F30C7B">
      <w:pPr>
        <w:suppressAutoHyphens/>
        <w:spacing w:after="0"/>
        <w:ind w:left="-182" w:firstLine="0"/>
        <w:rPr>
          <w:rFonts w:ascii="Verdana" w:hAnsi="Verdana" w:cs="Arial"/>
          <w:b/>
          <w:sz w:val="20"/>
          <w:szCs w:val="20"/>
          <w:highlight w:val="white"/>
          <w:lang w:val="uk-UA" w:eastAsia="ar-SA"/>
        </w:rPr>
      </w:pPr>
    </w:p>
    <w:p w14:paraId="1523AF2E" w14:textId="77777777" w:rsidR="00F30C7B" w:rsidRPr="00F30C7B" w:rsidRDefault="00F30C7B" w:rsidP="00F30C7B">
      <w:pPr>
        <w:suppressAutoHyphens/>
        <w:spacing w:after="0"/>
        <w:ind w:left="0" w:firstLine="0"/>
        <w:rPr>
          <w:rFonts w:ascii="Verdana" w:hAnsi="Verdana" w:cs="Arial"/>
          <w:sz w:val="20"/>
          <w:szCs w:val="20"/>
          <w:highlight w:val="white"/>
          <w:lang w:val="uk-UA" w:eastAsia="ar-SA"/>
        </w:rPr>
      </w:pPr>
      <w:r w:rsidRPr="00F30C7B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Коментарі</w:t>
      </w:r>
      <w:r w:rsidRPr="00F30C7B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>_________________________________________________________________________</w:t>
      </w:r>
    </w:p>
    <w:p w14:paraId="15044291" w14:textId="77777777" w:rsidR="00F30C7B" w:rsidRPr="00F30C7B" w:rsidRDefault="00F30C7B" w:rsidP="00F30C7B">
      <w:pPr>
        <w:suppressAutoHyphens/>
        <w:spacing w:after="0"/>
        <w:ind w:left="0" w:firstLine="0"/>
        <w:rPr>
          <w:rFonts w:ascii="Verdana" w:hAnsi="Verdana" w:cs="Arial"/>
          <w:sz w:val="20"/>
          <w:szCs w:val="20"/>
          <w:highlight w:val="white"/>
          <w:lang w:val="uk-UA" w:eastAsia="ar-SA"/>
        </w:rPr>
      </w:pPr>
    </w:p>
    <w:p w14:paraId="5F7A79C2" w14:textId="77777777" w:rsidR="00F30C7B" w:rsidRPr="00F30C7B" w:rsidRDefault="00F30C7B" w:rsidP="00F30C7B">
      <w:pPr>
        <w:suppressAutoHyphens/>
        <w:spacing w:after="0"/>
        <w:ind w:left="0" w:firstLine="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F30C7B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 xml:space="preserve">Підпис керівника:    </w:t>
      </w:r>
      <w:r w:rsidRPr="00F30C7B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ab/>
      </w:r>
      <w:r w:rsidRPr="00F30C7B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ab/>
      </w:r>
      <w:r w:rsidRPr="00F30C7B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ab/>
        <w:t>М.П.</w:t>
      </w:r>
    </w:p>
    <w:p w14:paraId="49B44831" w14:textId="77777777" w:rsidR="00021F53" w:rsidRPr="005E797C" w:rsidRDefault="00021F53" w:rsidP="0057637E">
      <w:pPr>
        <w:suppressAutoHyphens/>
        <w:ind w:left="0" w:firstLine="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</w:p>
    <w:sectPr w:rsidR="00021F53" w:rsidRPr="005E797C" w:rsidSect="006F2BD3">
      <w:headerReference w:type="default" r:id="rId11"/>
      <w:footerReference w:type="default" r:id="rId12"/>
      <w:footerReference w:type="first" r:id="rId13"/>
      <w:pgSz w:w="11907" w:h="16840" w:code="9"/>
      <w:pgMar w:top="284" w:right="567" w:bottom="426" w:left="851" w:header="720" w:footer="10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BEEE" w14:textId="77777777" w:rsidR="00D4135A" w:rsidRDefault="00D4135A">
      <w:r>
        <w:separator/>
      </w:r>
    </w:p>
  </w:endnote>
  <w:endnote w:type="continuationSeparator" w:id="0">
    <w:p w14:paraId="68D04BC1" w14:textId="77777777" w:rsidR="00D4135A" w:rsidRDefault="00D4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C654" w14:textId="488406A1" w:rsidR="000D6EBD" w:rsidRDefault="000D6EBD">
    <w:pPr>
      <w:pStyle w:val="Footer"/>
      <w:keepLines/>
      <w:pBdr>
        <w:top w:val="double" w:sz="6" w:space="1" w:color="auto"/>
      </w:pBdr>
      <w:tabs>
        <w:tab w:val="clear" w:pos="4153"/>
        <w:tab w:val="clear" w:pos="8306"/>
        <w:tab w:val="center" w:pos="4320"/>
        <w:tab w:val="right" w:pos="8640"/>
      </w:tabs>
      <w:ind w:right="-1"/>
      <w:jc w:val="center"/>
      <w:rPr>
        <w:rFonts w:ascii="Arial" w:hAnsi="Arial"/>
        <w:b/>
        <w:sz w:val="19"/>
      </w:rPr>
    </w:pPr>
    <w:r>
      <w:rPr>
        <w:rFonts w:ascii="Arial" w:hAnsi="Arial"/>
        <w:b/>
        <w:sz w:val="19"/>
      </w:rPr>
      <w:t xml:space="preserve">- </w:t>
    </w:r>
    <w:r>
      <w:rPr>
        <w:rStyle w:val="a3"/>
        <w:rFonts w:ascii="Arial" w:hAnsi="Arial"/>
      </w:rPr>
      <w:fldChar w:fldCharType="begin"/>
    </w:r>
    <w:r>
      <w:rPr>
        <w:rStyle w:val="a3"/>
        <w:rFonts w:ascii="Arial" w:hAnsi="Arial"/>
      </w:rPr>
      <w:instrText xml:space="preserve"> PAGE </w:instrText>
    </w:r>
    <w:r>
      <w:rPr>
        <w:rStyle w:val="a3"/>
        <w:rFonts w:ascii="Arial" w:hAnsi="Arial"/>
      </w:rPr>
      <w:fldChar w:fldCharType="separate"/>
    </w:r>
    <w:r w:rsidR="00673243">
      <w:rPr>
        <w:rStyle w:val="a3"/>
        <w:rFonts w:ascii="Arial" w:hAnsi="Arial"/>
        <w:noProof/>
      </w:rPr>
      <w:t>2</w:t>
    </w:r>
    <w:r>
      <w:rPr>
        <w:rStyle w:val="a3"/>
        <w:rFonts w:ascii="Arial" w:hAnsi="Arial"/>
      </w:rPr>
      <w:fldChar w:fldCharType="end"/>
    </w:r>
    <w:r>
      <w:rPr>
        <w:rFonts w:ascii="Arial" w:hAnsi="Arial"/>
        <w:b/>
        <w:sz w:val="19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725A6" w14:textId="4B32DDFC" w:rsidR="000D6EBD" w:rsidRDefault="000D6EBD">
    <w:pPr>
      <w:pStyle w:val="Footer"/>
      <w:keepLines/>
      <w:pBdr>
        <w:top w:val="doub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120"/>
      <w:jc w:val="center"/>
      <w:rPr>
        <w:rFonts w:ascii="Arial" w:hAnsi="Arial"/>
        <w:b/>
      </w:rPr>
    </w:pPr>
    <w:r>
      <w:rPr>
        <w:rFonts w:ascii="Arial" w:hAnsi="Arial"/>
        <w:b/>
        <w:lang w:val="en-US"/>
      </w:rPr>
      <w:t xml:space="preserve">- </w:t>
    </w:r>
    <w:r>
      <w:rPr>
        <w:rStyle w:val="a3"/>
        <w:rFonts w:ascii="Arial" w:hAnsi="Arial"/>
      </w:rPr>
      <w:fldChar w:fldCharType="begin"/>
    </w:r>
    <w:r>
      <w:rPr>
        <w:rStyle w:val="a3"/>
        <w:rFonts w:ascii="Arial" w:hAnsi="Arial"/>
      </w:rPr>
      <w:instrText xml:space="preserve"> PAGE </w:instrText>
    </w:r>
    <w:r>
      <w:rPr>
        <w:rStyle w:val="a3"/>
        <w:rFonts w:ascii="Arial" w:hAnsi="Arial"/>
      </w:rPr>
      <w:fldChar w:fldCharType="separate"/>
    </w:r>
    <w:r w:rsidR="00673243">
      <w:rPr>
        <w:rStyle w:val="a3"/>
        <w:rFonts w:ascii="Arial" w:hAnsi="Arial"/>
        <w:noProof/>
      </w:rPr>
      <w:t>1</w:t>
    </w:r>
    <w:r>
      <w:rPr>
        <w:rStyle w:val="a3"/>
        <w:rFonts w:ascii="Arial" w:hAnsi="Arial"/>
      </w:rPr>
      <w:fldChar w:fldCharType="end"/>
    </w:r>
    <w:r>
      <w:rPr>
        <w:rStyle w:val="a3"/>
        <w:rFonts w:ascii="Arial" w:hAnsi="Arial"/>
        <w:lang w:val="en-US"/>
      </w:rPr>
      <w:t xml:space="preserve"> -</w:t>
    </w:r>
    <w:r>
      <w:rPr>
        <w:rStyle w:val="a3"/>
        <w:b w:val="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EF5A" w14:textId="77777777" w:rsidR="00D4135A" w:rsidRDefault="00D4135A">
      <w:r>
        <w:separator/>
      </w:r>
    </w:p>
  </w:footnote>
  <w:footnote w:type="continuationSeparator" w:id="0">
    <w:p w14:paraId="10B6743F" w14:textId="77777777" w:rsidR="00D4135A" w:rsidRDefault="00D4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955D" w14:textId="77777777" w:rsidR="000D6EBD" w:rsidRDefault="000D6EBD">
    <w:pPr>
      <w:pStyle w:val="a0"/>
      <w:jc w:val="right"/>
      <w:rPr>
        <w:rFonts w:ascii="Arial" w:hAnsi="Arial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A87"/>
    <w:multiLevelType w:val="multilevel"/>
    <w:tmpl w:val="2A44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19444A9"/>
    <w:multiLevelType w:val="hybridMultilevel"/>
    <w:tmpl w:val="7F1A6C2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4B1A"/>
    <w:multiLevelType w:val="multilevel"/>
    <w:tmpl w:val="DE0061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DC611E4"/>
    <w:multiLevelType w:val="multilevel"/>
    <w:tmpl w:val="F88C9F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13142043"/>
    <w:multiLevelType w:val="multilevel"/>
    <w:tmpl w:val="E71CA5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13B700EE"/>
    <w:multiLevelType w:val="multilevel"/>
    <w:tmpl w:val="8B244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7.1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1807775E"/>
    <w:multiLevelType w:val="hybridMultilevel"/>
    <w:tmpl w:val="6C903F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4723E6"/>
    <w:multiLevelType w:val="multilevel"/>
    <w:tmpl w:val="C0D8C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5F445B8"/>
    <w:multiLevelType w:val="multilevel"/>
    <w:tmpl w:val="D90095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262805E2"/>
    <w:multiLevelType w:val="multilevel"/>
    <w:tmpl w:val="07AA86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FB2F58"/>
    <w:multiLevelType w:val="multilevel"/>
    <w:tmpl w:val="A8F8B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BC438CB"/>
    <w:multiLevelType w:val="hybridMultilevel"/>
    <w:tmpl w:val="70084A88"/>
    <w:lvl w:ilvl="0" w:tplc="2C8449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EC83ECA"/>
    <w:multiLevelType w:val="hybridMultilevel"/>
    <w:tmpl w:val="2ED02D9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424D"/>
    <w:multiLevelType w:val="multilevel"/>
    <w:tmpl w:val="739EE6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 w15:restartNumberingAfterBreak="0">
    <w:nsid w:val="449B31D6"/>
    <w:multiLevelType w:val="hybridMultilevel"/>
    <w:tmpl w:val="267CEBF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02DBD"/>
    <w:multiLevelType w:val="hybridMultilevel"/>
    <w:tmpl w:val="D5A0DB9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B7C4B"/>
    <w:multiLevelType w:val="multilevel"/>
    <w:tmpl w:val="4EB61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4F8B53D0"/>
    <w:multiLevelType w:val="multilevel"/>
    <w:tmpl w:val="4C7C90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14F1239"/>
    <w:multiLevelType w:val="hybridMultilevel"/>
    <w:tmpl w:val="82961B3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949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E66CF6"/>
    <w:multiLevelType w:val="hybridMultilevel"/>
    <w:tmpl w:val="B1105B1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7BAB"/>
    <w:multiLevelType w:val="multilevel"/>
    <w:tmpl w:val="30324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5A163C31"/>
    <w:multiLevelType w:val="hybridMultilevel"/>
    <w:tmpl w:val="E65CED9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7E5B"/>
    <w:multiLevelType w:val="hybridMultilevel"/>
    <w:tmpl w:val="64F8E64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70E08"/>
    <w:multiLevelType w:val="multilevel"/>
    <w:tmpl w:val="07AA86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7C419D"/>
    <w:multiLevelType w:val="hybridMultilevel"/>
    <w:tmpl w:val="AFA4DB5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A6B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6D13A8"/>
    <w:multiLevelType w:val="hybridMultilevel"/>
    <w:tmpl w:val="79DC890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3232D"/>
    <w:multiLevelType w:val="multilevel"/>
    <w:tmpl w:val="6F4641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9" w15:restartNumberingAfterBreak="0">
    <w:nsid w:val="71E77C4A"/>
    <w:multiLevelType w:val="hybridMultilevel"/>
    <w:tmpl w:val="094E3DE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0466"/>
    <w:multiLevelType w:val="multilevel"/>
    <w:tmpl w:val="BD32AE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52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56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1" w15:restartNumberingAfterBreak="0">
    <w:nsid w:val="7AE62B45"/>
    <w:multiLevelType w:val="multilevel"/>
    <w:tmpl w:val="500EB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2652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1"/>
  </w:num>
  <w:num w:numId="5">
    <w:abstractNumId w:val="31"/>
  </w:num>
  <w:num w:numId="6">
    <w:abstractNumId w:val="30"/>
  </w:num>
  <w:num w:numId="7">
    <w:abstractNumId w:val="5"/>
  </w:num>
  <w:num w:numId="8">
    <w:abstractNumId w:val="22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28"/>
  </w:num>
  <w:num w:numId="17">
    <w:abstractNumId w:val="21"/>
  </w:num>
  <w:num w:numId="18">
    <w:abstractNumId w:val="2"/>
  </w:num>
  <w:num w:numId="19">
    <w:abstractNumId w:val="25"/>
  </w:num>
  <w:num w:numId="20">
    <w:abstractNumId w:val="12"/>
  </w:num>
  <w:num w:numId="21">
    <w:abstractNumId w:val="29"/>
  </w:num>
  <w:num w:numId="22">
    <w:abstractNumId w:val="20"/>
  </w:num>
  <w:num w:numId="23">
    <w:abstractNumId w:val="23"/>
  </w:num>
  <w:num w:numId="24">
    <w:abstractNumId w:val="18"/>
  </w:num>
  <w:num w:numId="25">
    <w:abstractNumId w:val="15"/>
  </w:num>
  <w:num w:numId="26">
    <w:abstractNumId w:val="14"/>
  </w:num>
  <w:num w:numId="27">
    <w:abstractNumId w:val="27"/>
  </w:num>
  <w:num w:numId="28">
    <w:abstractNumId w:val="0"/>
  </w:num>
  <w:num w:numId="29">
    <w:abstractNumId w:val="24"/>
  </w:num>
  <w:num w:numId="30">
    <w:abstractNumId w:val="19"/>
  </w:num>
  <w:num w:numId="31">
    <w:abstractNumId w:val="26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A6"/>
    <w:rsid w:val="0000042F"/>
    <w:rsid w:val="00004FD3"/>
    <w:rsid w:val="000153A3"/>
    <w:rsid w:val="00017EBC"/>
    <w:rsid w:val="00021F53"/>
    <w:rsid w:val="00023E3E"/>
    <w:rsid w:val="00023FAF"/>
    <w:rsid w:val="00024101"/>
    <w:rsid w:val="00031392"/>
    <w:rsid w:val="000444E0"/>
    <w:rsid w:val="000461D2"/>
    <w:rsid w:val="00051A2A"/>
    <w:rsid w:val="00054460"/>
    <w:rsid w:val="00055158"/>
    <w:rsid w:val="00060439"/>
    <w:rsid w:val="0006433A"/>
    <w:rsid w:val="00080236"/>
    <w:rsid w:val="00085031"/>
    <w:rsid w:val="0009267A"/>
    <w:rsid w:val="00092E56"/>
    <w:rsid w:val="00093A9F"/>
    <w:rsid w:val="000A1F75"/>
    <w:rsid w:val="000A7EFE"/>
    <w:rsid w:val="000B5054"/>
    <w:rsid w:val="000B58C0"/>
    <w:rsid w:val="000C3A30"/>
    <w:rsid w:val="000C72E9"/>
    <w:rsid w:val="000D19B3"/>
    <w:rsid w:val="000D52E1"/>
    <w:rsid w:val="000D6EBD"/>
    <w:rsid w:val="000E41DE"/>
    <w:rsid w:val="000E6377"/>
    <w:rsid w:val="000E7961"/>
    <w:rsid w:val="000F2A0A"/>
    <w:rsid w:val="000F38C0"/>
    <w:rsid w:val="001076DC"/>
    <w:rsid w:val="00111BE7"/>
    <w:rsid w:val="00115FAD"/>
    <w:rsid w:val="00120D1F"/>
    <w:rsid w:val="00122107"/>
    <w:rsid w:val="00131CA6"/>
    <w:rsid w:val="001332D0"/>
    <w:rsid w:val="00133FEB"/>
    <w:rsid w:val="001349AD"/>
    <w:rsid w:val="00135183"/>
    <w:rsid w:val="001355BB"/>
    <w:rsid w:val="001375D9"/>
    <w:rsid w:val="001420E8"/>
    <w:rsid w:val="0014608D"/>
    <w:rsid w:val="00151B8C"/>
    <w:rsid w:val="00152B10"/>
    <w:rsid w:val="0015551F"/>
    <w:rsid w:val="0016064B"/>
    <w:rsid w:val="00161A01"/>
    <w:rsid w:val="00164AAB"/>
    <w:rsid w:val="00171172"/>
    <w:rsid w:val="00176EE4"/>
    <w:rsid w:val="00190704"/>
    <w:rsid w:val="001911A0"/>
    <w:rsid w:val="00192CAD"/>
    <w:rsid w:val="00193728"/>
    <w:rsid w:val="001938BA"/>
    <w:rsid w:val="00193C92"/>
    <w:rsid w:val="00197B54"/>
    <w:rsid w:val="001A14A9"/>
    <w:rsid w:val="001B0EDE"/>
    <w:rsid w:val="001C125F"/>
    <w:rsid w:val="001C6415"/>
    <w:rsid w:val="001C6CB6"/>
    <w:rsid w:val="001D12BA"/>
    <w:rsid w:val="001D356A"/>
    <w:rsid w:val="001D71E0"/>
    <w:rsid w:val="001E0173"/>
    <w:rsid w:val="001E0B93"/>
    <w:rsid w:val="001E1D33"/>
    <w:rsid w:val="001E47B0"/>
    <w:rsid w:val="001F0167"/>
    <w:rsid w:val="001F01DF"/>
    <w:rsid w:val="001F3DE2"/>
    <w:rsid w:val="001F3F69"/>
    <w:rsid w:val="001F6720"/>
    <w:rsid w:val="002016E1"/>
    <w:rsid w:val="00206010"/>
    <w:rsid w:val="0021022E"/>
    <w:rsid w:val="00210DF9"/>
    <w:rsid w:val="00214F59"/>
    <w:rsid w:val="002173DC"/>
    <w:rsid w:val="00221998"/>
    <w:rsid w:val="00221DF4"/>
    <w:rsid w:val="0022536A"/>
    <w:rsid w:val="00225476"/>
    <w:rsid w:val="00227549"/>
    <w:rsid w:val="002327F1"/>
    <w:rsid w:val="002355D6"/>
    <w:rsid w:val="00240BA6"/>
    <w:rsid w:val="002433CE"/>
    <w:rsid w:val="0025036E"/>
    <w:rsid w:val="00265C1C"/>
    <w:rsid w:val="00265C29"/>
    <w:rsid w:val="002663DF"/>
    <w:rsid w:val="00270518"/>
    <w:rsid w:val="00272289"/>
    <w:rsid w:val="00274990"/>
    <w:rsid w:val="00274F7B"/>
    <w:rsid w:val="00275ED6"/>
    <w:rsid w:val="00281FFD"/>
    <w:rsid w:val="00282F24"/>
    <w:rsid w:val="002831B9"/>
    <w:rsid w:val="00283B25"/>
    <w:rsid w:val="00286F08"/>
    <w:rsid w:val="00291094"/>
    <w:rsid w:val="002A0C72"/>
    <w:rsid w:val="002B71FE"/>
    <w:rsid w:val="002C3246"/>
    <w:rsid w:val="002C635E"/>
    <w:rsid w:val="002D59A8"/>
    <w:rsid w:val="002D5C93"/>
    <w:rsid w:val="002E7037"/>
    <w:rsid w:val="002F17D1"/>
    <w:rsid w:val="00301FD4"/>
    <w:rsid w:val="0030475D"/>
    <w:rsid w:val="00314864"/>
    <w:rsid w:val="00315AF5"/>
    <w:rsid w:val="0031621A"/>
    <w:rsid w:val="00325F23"/>
    <w:rsid w:val="00337ABD"/>
    <w:rsid w:val="00342584"/>
    <w:rsid w:val="003438BB"/>
    <w:rsid w:val="00365E5E"/>
    <w:rsid w:val="00365FE0"/>
    <w:rsid w:val="00371816"/>
    <w:rsid w:val="00373EFB"/>
    <w:rsid w:val="00374499"/>
    <w:rsid w:val="003842DA"/>
    <w:rsid w:val="003871CF"/>
    <w:rsid w:val="003904E9"/>
    <w:rsid w:val="00391C1B"/>
    <w:rsid w:val="00392124"/>
    <w:rsid w:val="00392EF0"/>
    <w:rsid w:val="003971CE"/>
    <w:rsid w:val="003A2A2A"/>
    <w:rsid w:val="003A406B"/>
    <w:rsid w:val="003B1A3D"/>
    <w:rsid w:val="003C3C7F"/>
    <w:rsid w:val="003C3F1A"/>
    <w:rsid w:val="003C4FA3"/>
    <w:rsid w:val="003C5421"/>
    <w:rsid w:val="003C59B4"/>
    <w:rsid w:val="003C7689"/>
    <w:rsid w:val="003D0730"/>
    <w:rsid w:val="003D1A54"/>
    <w:rsid w:val="003D20E8"/>
    <w:rsid w:val="003D3528"/>
    <w:rsid w:val="003D674D"/>
    <w:rsid w:val="003E080A"/>
    <w:rsid w:val="003E3D11"/>
    <w:rsid w:val="003E45CC"/>
    <w:rsid w:val="003E503D"/>
    <w:rsid w:val="003F0773"/>
    <w:rsid w:val="003F169F"/>
    <w:rsid w:val="003F4E5C"/>
    <w:rsid w:val="003F6E33"/>
    <w:rsid w:val="004062D0"/>
    <w:rsid w:val="00411B19"/>
    <w:rsid w:val="00411D8E"/>
    <w:rsid w:val="00414E4A"/>
    <w:rsid w:val="00423061"/>
    <w:rsid w:val="0042708D"/>
    <w:rsid w:val="0043021E"/>
    <w:rsid w:val="004331BC"/>
    <w:rsid w:val="004346A2"/>
    <w:rsid w:val="0043488F"/>
    <w:rsid w:val="004349F6"/>
    <w:rsid w:val="00436AC0"/>
    <w:rsid w:val="004452AC"/>
    <w:rsid w:val="0045214A"/>
    <w:rsid w:val="0045238E"/>
    <w:rsid w:val="004545AD"/>
    <w:rsid w:val="00455310"/>
    <w:rsid w:val="0045636E"/>
    <w:rsid w:val="00461FB6"/>
    <w:rsid w:val="00464D79"/>
    <w:rsid w:val="0048192F"/>
    <w:rsid w:val="00482ABB"/>
    <w:rsid w:val="00484E32"/>
    <w:rsid w:val="00493307"/>
    <w:rsid w:val="004959E0"/>
    <w:rsid w:val="004A3FF1"/>
    <w:rsid w:val="004B2AE7"/>
    <w:rsid w:val="004C20EA"/>
    <w:rsid w:val="004C41EC"/>
    <w:rsid w:val="004C66FE"/>
    <w:rsid w:val="004C6AFF"/>
    <w:rsid w:val="004D48C5"/>
    <w:rsid w:val="004D4E2D"/>
    <w:rsid w:val="004E2731"/>
    <w:rsid w:val="004E316D"/>
    <w:rsid w:val="004E4B0F"/>
    <w:rsid w:val="004E64E5"/>
    <w:rsid w:val="004F29AB"/>
    <w:rsid w:val="00501375"/>
    <w:rsid w:val="00504404"/>
    <w:rsid w:val="00507A3D"/>
    <w:rsid w:val="005104C8"/>
    <w:rsid w:val="00512C68"/>
    <w:rsid w:val="0053034C"/>
    <w:rsid w:val="005420A7"/>
    <w:rsid w:val="005443A6"/>
    <w:rsid w:val="0055443C"/>
    <w:rsid w:val="00555293"/>
    <w:rsid w:val="00555955"/>
    <w:rsid w:val="00556B7C"/>
    <w:rsid w:val="00562E1A"/>
    <w:rsid w:val="00572A63"/>
    <w:rsid w:val="0057637E"/>
    <w:rsid w:val="00583D7F"/>
    <w:rsid w:val="005920CD"/>
    <w:rsid w:val="00595E1E"/>
    <w:rsid w:val="005A5BA8"/>
    <w:rsid w:val="005B0B95"/>
    <w:rsid w:val="005B2035"/>
    <w:rsid w:val="005B414E"/>
    <w:rsid w:val="005C2E7C"/>
    <w:rsid w:val="005C6850"/>
    <w:rsid w:val="005D07DA"/>
    <w:rsid w:val="005D2440"/>
    <w:rsid w:val="005D51BF"/>
    <w:rsid w:val="005D75E9"/>
    <w:rsid w:val="005E797C"/>
    <w:rsid w:val="005F2948"/>
    <w:rsid w:val="005F3248"/>
    <w:rsid w:val="005F61A6"/>
    <w:rsid w:val="0060134B"/>
    <w:rsid w:val="0060544F"/>
    <w:rsid w:val="00613A84"/>
    <w:rsid w:val="00613D5B"/>
    <w:rsid w:val="006155A9"/>
    <w:rsid w:val="0062114F"/>
    <w:rsid w:val="00622AC4"/>
    <w:rsid w:val="006268C4"/>
    <w:rsid w:val="00627173"/>
    <w:rsid w:val="00627214"/>
    <w:rsid w:val="006274E5"/>
    <w:rsid w:val="00633420"/>
    <w:rsid w:val="00634550"/>
    <w:rsid w:val="006377A4"/>
    <w:rsid w:val="00645DAC"/>
    <w:rsid w:val="006501B0"/>
    <w:rsid w:val="006550F8"/>
    <w:rsid w:val="006616EB"/>
    <w:rsid w:val="00663D98"/>
    <w:rsid w:val="006655F7"/>
    <w:rsid w:val="00673243"/>
    <w:rsid w:val="00681F3D"/>
    <w:rsid w:val="0068640F"/>
    <w:rsid w:val="006868C4"/>
    <w:rsid w:val="00691373"/>
    <w:rsid w:val="006931BF"/>
    <w:rsid w:val="006962E5"/>
    <w:rsid w:val="006964D5"/>
    <w:rsid w:val="00697A56"/>
    <w:rsid w:val="006B0D5F"/>
    <w:rsid w:val="006B20E8"/>
    <w:rsid w:val="006B78CE"/>
    <w:rsid w:val="006C314F"/>
    <w:rsid w:val="006C68F5"/>
    <w:rsid w:val="006D0171"/>
    <w:rsid w:val="006D7D56"/>
    <w:rsid w:val="006E0138"/>
    <w:rsid w:val="006E5EB6"/>
    <w:rsid w:val="006E5FDF"/>
    <w:rsid w:val="006E7FC4"/>
    <w:rsid w:val="006F1C7D"/>
    <w:rsid w:val="006F2BD3"/>
    <w:rsid w:val="00710C66"/>
    <w:rsid w:val="0071368B"/>
    <w:rsid w:val="00716CF5"/>
    <w:rsid w:val="00720076"/>
    <w:rsid w:val="007228D0"/>
    <w:rsid w:val="007232EF"/>
    <w:rsid w:val="007260F4"/>
    <w:rsid w:val="007279CF"/>
    <w:rsid w:val="007315A4"/>
    <w:rsid w:val="00731AAD"/>
    <w:rsid w:val="00733F0A"/>
    <w:rsid w:val="00737785"/>
    <w:rsid w:val="00744CA7"/>
    <w:rsid w:val="0074536D"/>
    <w:rsid w:val="00746052"/>
    <w:rsid w:val="0074729E"/>
    <w:rsid w:val="007633E0"/>
    <w:rsid w:val="00767101"/>
    <w:rsid w:val="00773A87"/>
    <w:rsid w:val="007745B7"/>
    <w:rsid w:val="00780F55"/>
    <w:rsid w:val="0078355E"/>
    <w:rsid w:val="00787275"/>
    <w:rsid w:val="00796BB2"/>
    <w:rsid w:val="007A088F"/>
    <w:rsid w:val="007A4E06"/>
    <w:rsid w:val="007B36A9"/>
    <w:rsid w:val="007C2F71"/>
    <w:rsid w:val="007C37E0"/>
    <w:rsid w:val="007C7942"/>
    <w:rsid w:val="007D6DB5"/>
    <w:rsid w:val="007E21D5"/>
    <w:rsid w:val="007E39CC"/>
    <w:rsid w:val="007E5B14"/>
    <w:rsid w:val="00802175"/>
    <w:rsid w:val="008040CC"/>
    <w:rsid w:val="008107F1"/>
    <w:rsid w:val="00813EF7"/>
    <w:rsid w:val="008167D2"/>
    <w:rsid w:val="0082751E"/>
    <w:rsid w:val="00831F75"/>
    <w:rsid w:val="00833C4D"/>
    <w:rsid w:val="0084005A"/>
    <w:rsid w:val="00842FFD"/>
    <w:rsid w:val="00851E68"/>
    <w:rsid w:val="008562CD"/>
    <w:rsid w:val="00872843"/>
    <w:rsid w:val="00876394"/>
    <w:rsid w:val="008835C7"/>
    <w:rsid w:val="0088691C"/>
    <w:rsid w:val="008874DD"/>
    <w:rsid w:val="00890C80"/>
    <w:rsid w:val="00893364"/>
    <w:rsid w:val="008A1DAE"/>
    <w:rsid w:val="008A367C"/>
    <w:rsid w:val="008B2DC7"/>
    <w:rsid w:val="008B65A9"/>
    <w:rsid w:val="008C2445"/>
    <w:rsid w:val="008C4053"/>
    <w:rsid w:val="008C520A"/>
    <w:rsid w:val="008D1EF4"/>
    <w:rsid w:val="008D7E74"/>
    <w:rsid w:val="00901609"/>
    <w:rsid w:val="009055D0"/>
    <w:rsid w:val="00912538"/>
    <w:rsid w:val="009134DE"/>
    <w:rsid w:val="00915E74"/>
    <w:rsid w:val="00917509"/>
    <w:rsid w:val="00923010"/>
    <w:rsid w:val="0092312A"/>
    <w:rsid w:val="00925F82"/>
    <w:rsid w:val="00936AF7"/>
    <w:rsid w:val="00937C1B"/>
    <w:rsid w:val="009442C1"/>
    <w:rsid w:val="009459E1"/>
    <w:rsid w:val="00945CC2"/>
    <w:rsid w:val="00951C5A"/>
    <w:rsid w:val="0095413B"/>
    <w:rsid w:val="00956733"/>
    <w:rsid w:val="00965DDF"/>
    <w:rsid w:val="009666D6"/>
    <w:rsid w:val="00967E90"/>
    <w:rsid w:val="00974490"/>
    <w:rsid w:val="00974CF2"/>
    <w:rsid w:val="00975776"/>
    <w:rsid w:val="00986E6E"/>
    <w:rsid w:val="00990DAC"/>
    <w:rsid w:val="00994C47"/>
    <w:rsid w:val="00996629"/>
    <w:rsid w:val="00996EB2"/>
    <w:rsid w:val="00997FD9"/>
    <w:rsid w:val="009A5940"/>
    <w:rsid w:val="009A61EC"/>
    <w:rsid w:val="009B6773"/>
    <w:rsid w:val="009C03E9"/>
    <w:rsid w:val="009C36CF"/>
    <w:rsid w:val="009C3CF2"/>
    <w:rsid w:val="009C5EDD"/>
    <w:rsid w:val="009D56D3"/>
    <w:rsid w:val="009D79C4"/>
    <w:rsid w:val="009E0BB5"/>
    <w:rsid w:val="009E11BF"/>
    <w:rsid w:val="009E1609"/>
    <w:rsid w:val="009E4CD3"/>
    <w:rsid w:val="009F267E"/>
    <w:rsid w:val="00A04144"/>
    <w:rsid w:val="00A051E3"/>
    <w:rsid w:val="00A06B4F"/>
    <w:rsid w:val="00A07952"/>
    <w:rsid w:val="00A159CD"/>
    <w:rsid w:val="00A16690"/>
    <w:rsid w:val="00A202E8"/>
    <w:rsid w:val="00A20640"/>
    <w:rsid w:val="00A23F35"/>
    <w:rsid w:val="00A25841"/>
    <w:rsid w:val="00A4106E"/>
    <w:rsid w:val="00A41A81"/>
    <w:rsid w:val="00A43A43"/>
    <w:rsid w:val="00A441AB"/>
    <w:rsid w:val="00A50106"/>
    <w:rsid w:val="00A53D3B"/>
    <w:rsid w:val="00A53DF2"/>
    <w:rsid w:val="00A56869"/>
    <w:rsid w:val="00A56D61"/>
    <w:rsid w:val="00A60537"/>
    <w:rsid w:val="00A70DEB"/>
    <w:rsid w:val="00A7351E"/>
    <w:rsid w:val="00A760E8"/>
    <w:rsid w:val="00A81210"/>
    <w:rsid w:val="00A815E2"/>
    <w:rsid w:val="00A838FB"/>
    <w:rsid w:val="00A860B8"/>
    <w:rsid w:val="00A90E2B"/>
    <w:rsid w:val="00A93860"/>
    <w:rsid w:val="00AA0750"/>
    <w:rsid w:val="00AA46F6"/>
    <w:rsid w:val="00AA6677"/>
    <w:rsid w:val="00AA71D8"/>
    <w:rsid w:val="00AB060F"/>
    <w:rsid w:val="00AB0D65"/>
    <w:rsid w:val="00AB6984"/>
    <w:rsid w:val="00AC2FA3"/>
    <w:rsid w:val="00AC7551"/>
    <w:rsid w:val="00AD250B"/>
    <w:rsid w:val="00AD47D7"/>
    <w:rsid w:val="00AE285D"/>
    <w:rsid w:val="00AE400A"/>
    <w:rsid w:val="00AE4EA8"/>
    <w:rsid w:val="00AF0CD8"/>
    <w:rsid w:val="00AF188F"/>
    <w:rsid w:val="00AF493F"/>
    <w:rsid w:val="00AF4CB1"/>
    <w:rsid w:val="00AF51A3"/>
    <w:rsid w:val="00AF5D73"/>
    <w:rsid w:val="00AF5E4E"/>
    <w:rsid w:val="00B03692"/>
    <w:rsid w:val="00B05606"/>
    <w:rsid w:val="00B10944"/>
    <w:rsid w:val="00B15321"/>
    <w:rsid w:val="00B16E00"/>
    <w:rsid w:val="00B17566"/>
    <w:rsid w:val="00B22062"/>
    <w:rsid w:val="00B2436F"/>
    <w:rsid w:val="00B347E8"/>
    <w:rsid w:val="00B355B8"/>
    <w:rsid w:val="00B3671D"/>
    <w:rsid w:val="00B42B89"/>
    <w:rsid w:val="00B520AE"/>
    <w:rsid w:val="00B57ADA"/>
    <w:rsid w:val="00B6146B"/>
    <w:rsid w:val="00B66737"/>
    <w:rsid w:val="00B701FB"/>
    <w:rsid w:val="00B7300F"/>
    <w:rsid w:val="00B74CE9"/>
    <w:rsid w:val="00B77592"/>
    <w:rsid w:val="00B81D66"/>
    <w:rsid w:val="00B8273A"/>
    <w:rsid w:val="00B83EC9"/>
    <w:rsid w:val="00B850F1"/>
    <w:rsid w:val="00B85D9F"/>
    <w:rsid w:val="00BA5D61"/>
    <w:rsid w:val="00BA7CAF"/>
    <w:rsid w:val="00BB060F"/>
    <w:rsid w:val="00BB429C"/>
    <w:rsid w:val="00BC0B32"/>
    <w:rsid w:val="00BD6E5C"/>
    <w:rsid w:val="00BD6FDA"/>
    <w:rsid w:val="00BE51A3"/>
    <w:rsid w:val="00BE7C51"/>
    <w:rsid w:val="00BF1572"/>
    <w:rsid w:val="00BF1A85"/>
    <w:rsid w:val="00BF6602"/>
    <w:rsid w:val="00BF738E"/>
    <w:rsid w:val="00BF79C0"/>
    <w:rsid w:val="00C0324F"/>
    <w:rsid w:val="00C03E7F"/>
    <w:rsid w:val="00C12FF4"/>
    <w:rsid w:val="00C15450"/>
    <w:rsid w:val="00C20BA2"/>
    <w:rsid w:val="00C30CD7"/>
    <w:rsid w:val="00C32EB0"/>
    <w:rsid w:val="00C347BE"/>
    <w:rsid w:val="00C37229"/>
    <w:rsid w:val="00C5521F"/>
    <w:rsid w:val="00C55BB9"/>
    <w:rsid w:val="00C57915"/>
    <w:rsid w:val="00C607F6"/>
    <w:rsid w:val="00C678D8"/>
    <w:rsid w:val="00C87E3C"/>
    <w:rsid w:val="00CA3106"/>
    <w:rsid w:val="00CB302D"/>
    <w:rsid w:val="00CB3038"/>
    <w:rsid w:val="00CB6D3C"/>
    <w:rsid w:val="00CB7A49"/>
    <w:rsid w:val="00CC1815"/>
    <w:rsid w:val="00CC4564"/>
    <w:rsid w:val="00CC7755"/>
    <w:rsid w:val="00CD19C4"/>
    <w:rsid w:val="00CD4C45"/>
    <w:rsid w:val="00CE0DFC"/>
    <w:rsid w:val="00CE3AE6"/>
    <w:rsid w:val="00CE4623"/>
    <w:rsid w:val="00CF1BCC"/>
    <w:rsid w:val="00CF41C8"/>
    <w:rsid w:val="00D02262"/>
    <w:rsid w:val="00D038E4"/>
    <w:rsid w:val="00D078D6"/>
    <w:rsid w:val="00D10CAA"/>
    <w:rsid w:val="00D16EB8"/>
    <w:rsid w:val="00D22310"/>
    <w:rsid w:val="00D233E9"/>
    <w:rsid w:val="00D25766"/>
    <w:rsid w:val="00D300C9"/>
    <w:rsid w:val="00D304F9"/>
    <w:rsid w:val="00D30F4B"/>
    <w:rsid w:val="00D33804"/>
    <w:rsid w:val="00D37EAA"/>
    <w:rsid w:val="00D4045C"/>
    <w:rsid w:val="00D40A2A"/>
    <w:rsid w:val="00D4135A"/>
    <w:rsid w:val="00D418DC"/>
    <w:rsid w:val="00D41B51"/>
    <w:rsid w:val="00D469EE"/>
    <w:rsid w:val="00D474BC"/>
    <w:rsid w:val="00D526F5"/>
    <w:rsid w:val="00D53730"/>
    <w:rsid w:val="00D602BB"/>
    <w:rsid w:val="00D62AFF"/>
    <w:rsid w:val="00D67FD6"/>
    <w:rsid w:val="00D72D36"/>
    <w:rsid w:val="00D75858"/>
    <w:rsid w:val="00D76E62"/>
    <w:rsid w:val="00D96242"/>
    <w:rsid w:val="00DA02C9"/>
    <w:rsid w:val="00DA34B0"/>
    <w:rsid w:val="00DA3B1A"/>
    <w:rsid w:val="00DA7ADB"/>
    <w:rsid w:val="00DB451B"/>
    <w:rsid w:val="00DC696B"/>
    <w:rsid w:val="00DD3D97"/>
    <w:rsid w:val="00DE7F68"/>
    <w:rsid w:val="00DF13D6"/>
    <w:rsid w:val="00DF2AD4"/>
    <w:rsid w:val="00DF355E"/>
    <w:rsid w:val="00DF5289"/>
    <w:rsid w:val="00E05D85"/>
    <w:rsid w:val="00E103FB"/>
    <w:rsid w:val="00E11102"/>
    <w:rsid w:val="00E11518"/>
    <w:rsid w:val="00E1375D"/>
    <w:rsid w:val="00E145D4"/>
    <w:rsid w:val="00E31AEB"/>
    <w:rsid w:val="00E348CF"/>
    <w:rsid w:val="00E400ED"/>
    <w:rsid w:val="00E408A1"/>
    <w:rsid w:val="00E515D7"/>
    <w:rsid w:val="00E526C4"/>
    <w:rsid w:val="00E5316B"/>
    <w:rsid w:val="00E54662"/>
    <w:rsid w:val="00E5533D"/>
    <w:rsid w:val="00E57FF8"/>
    <w:rsid w:val="00E61ADB"/>
    <w:rsid w:val="00E63FCB"/>
    <w:rsid w:val="00E7072E"/>
    <w:rsid w:val="00E72616"/>
    <w:rsid w:val="00E759EC"/>
    <w:rsid w:val="00EA0E0F"/>
    <w:rsid w:val="00EB0F04"/>
    <w:rsid w:val="00EB57E2"/>
    <w:rsid w:val="00EB720E"/>
    <w:rsid w:val="00EC2146"/>
    <w:rsid w:val="00EC6AA5"/>
    <w:rsid w:val="00ED22C0"/>
    <w:rsid w:val="00ED3021"/>
    <w:rsid w:val="00ED369C"/>
    <w:rsid w:val="00EE243E"/>
    <w:rsid w:val="00EE42B0"/>
    <w:rsid w:val="00EF287C"/>
    <w:rsid w:val="00EF2F0E"/>
    <w:rsid w:val="00EF6072"/>
    <w:rsid w:val="00EF7CBE"/>
    <w:rsid w:val="00F07520"/>
    <w:rsid w:val="00F11A5E"/>
    <w:rsid w:val="00F1262B"/>
    <w:rsid w:val="00F13470"/>
    <w:rsid w:val="00F13495"/>
    <w:rsid w:val="00F175C7"/>
    <w:rsid w:val="00F236CE"/>
    <w:rsid w:val="00F26FE2"/>
    <w:rsid w:val="00F30C7B"/>
    <w:rsid w:val="00F52916"/>
    <w:rsid w:val="00F54608"/>
    <w:rsid w:val="00F721F8"/>
    <w:rsid w:val="00F83D41"/>
    <w:rsid w:val="00FA0AFC"/>
    <w:rsid w:val="00FA2287"/>
    <w:rsid w:val="00FA2D85"/>
    <w:rsid w:val="00FA65C0"/>
    <w:rsid w:val="00FB12A3"/>
    <w:rsid w:val="00FB73C6"/>
    <w:rsid w:val="00FC35CB"/>
    <w:rsid w:val="00FC5A86"/>
    <w:rsid w:val="00FD300F"/>
    <w:rsid w:val="00FD374F"/>
    <w:rsid w:val="00FD6BF0"/>
    <w:rsid w:val="00FD76FE"/>
    <w:rsid w:val="00FE1AF6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6B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pacing w:after="120"/>
        <w:ind w:left="1225" w:hanging="505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1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371816"/>
    <w:pPr>
      <w:keepNext/>
      <w:numPr>
        <w:numId w:val="1"/>
      </w:numPr>
      <w:spacing w:before="360"/>
      <w:jc w:val="center"/>
      <w:outlineLvl w:val="0"/>
    </w:pPr>
    <w:rPr>
      <w:b/>
      <w:i/>
      <w:sz w:val="44"/>
    </w:rPr>
  </w:style>
  <w:style w:type="paragraph" w:styleId="Heading2">
    <w:name w:val="heading 2"/>
    <w:basedOn w:val="Normal"/>
    <w:next w:val="Normal"/>
    <w:qFormat/>
    <w:rsid w:val="00371816"/>
    <w:pPr>
      <w:keepNext/>
      <w:numPr>
        <w:ilvl w:val="1"/>
        <w:numId w:val="1"/>
      </w:numPr>
      <w:outlineLvl w:val="1"/>
    </w:pPr>
    <w:rPr>
      <w:rFonts w:ascii="Arial" w:hAnsi="Arial"/>
      <w:color w:val="000000"/>
    </w:rPr>
  </w:style>
  <w:style w:type="paragraph" w:styleId="Heading3">
    <w:name w:val="heading 3"/>
    <w:basedOn w:val="Normal"/>
    <w:qFormat/>
    <w:rsid w:val="00371816"/>
    <w:pPr>
      <w:numPr>
        <w:ilvl w:val="2"/>
        <w:numId w:val="1"/>
      </w:num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371816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36"/>
    </w:rPr>
  </w:style>
  <w:style w:type="paragraph" w:styleId="Heading5">
    <w:name w:val="heading 5"/>
    <w:basedOn w:val="Normal"/>
    <w:next w:val="Normal"/>
    <w:qFormat/>
    <w:rsid w:val="00371816"/>
    <w:pPr>
      <w:keepNext/>
      <w:numPr>
        <w:ilvl w:val="4"/>
        <w:numId w:val="1"/>
      </w:numPr>
      <w:jc w:val="right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rsid w:val="00371816"/>
    <w:pPr>
      <w:keepNext/>
      <w:numPr>
        <w:ilvl w:val="5"/>
        <w:numId w:val="1"/>
      </w:numPr>
      <w:outlineLvl w:val="5"/>
    </w:pPr>
    <w:rPr>
      <w:b/>
      <w:bCs/>
      <w:noProof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F3F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64AA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F3F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рганизация"/>
    <w:basedOn w:val="a0"/>
    <w:uiPriority w:val="99"/>
    <w:rsid w:val="00371816"/>
    <w:pPr>
      <w:keepNext/>
      <w:keepLines/>
      <w:spacing w:line="220" w:lineRule="atLeast"/>
      <w:ind w:left="1080"/>
    </w:pPr>
    <w:rPr>
      <w:spacing w:val="-30"/>
      <w:kern w:val="28"/>
      <w:sz w:val="60"/>
    </w:rPr>
  </w:style>
  <w:style w:type="paragraph" w:customStyle="1" w:styleId="a0">
    <w:name w:val="Обычный.Нормальный"/>
    <w:rsid w:val="00371816"/>
    <w:rPr>
      <w:lang w:val="ru-RU" w:eastAsia="ru-RU"/>
    </w:rPr>
  </w:style>
  <w:style w:type="paragraph" w:customStyle="1" w:styleId="1">
    <w:name w:val="заголовок 1"/>
    <w:basedOn w:val="a0"/>
    <w:next w:val="BodyText"/>
    <w:uiPriority w:val="99"/>
    <w:rsid w:val="00371816"/>
    <w:pPr>
      <w:keepNext/>
      <w:spacing w:before="240"/>
    </w:pPr>
    <w:rPr>
      <w:rFonts w:ascii="Arial" w:hAnsi="Arial"/>
      <w:b/>
      <w:kern w:val="28"/>
      <w:sz w:val="36"/>
    </w:rPr>
  </w:style>
  <w:style w:type="paragraph" w:styleId="BodyText">
    <w:name w:val="Body Text"/>
    <w:basedOn w:val="a0"/>
    <w:link w:val="BodyTextChar"/>
    <w:uiPriority w:val="99"/>
    <w:rsid w:val="00371816"/>
    <w:pPr>
      <w:spacing w:after="160"/>
    </w:pPr>
  </w:style>
  <w:style w:type="paragraph" w:customStyle="1" w:styleId="a1">
    <w:name w:val="Подзаголовок обложки"/>
    <w:basedOn w:val="a0"/>
    <w:next w:val="BodyText"/>
    <w:rsid w:val="00371816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customStyle="1" w:styleId="a2">
    <w:name w:val="Основной текст с отступо"/>
    <w:basedOn w:val="a0"/>
    <w:uiPriority w:val="99"/>
    <w:rsid w:val="00371816"/>
    <w:pPr>
      <w:ind w:left="360"/>
    </w:pPr>
    <w:rPr>
      <w:sz w:val="24"/>
    </w:rPr>
  </w:style>
  <w:style w:type="paragraph" w:styleId="NormalWeb">
    <w:name w:val="Normal (Web)"/>
    <w:basedOn w:val="Normal"/>
    <w:rsid w:val="00371816"/>
    <w:pPr>
      <w:spacing w:before="100" w:after="100"/>
    </w:pPr>
    <w:rPr>
      <w:szCs w:val="20"/>
    </w:rPr>
  </w:style>
  <w:style w:type="paragraph" w:customStyle="1" w:styleId="3">
    <w:name w:val="заголовок 3"/>
    <w:basedOn w:val="a0"/>
    <w:next w:val="BodyText"/>
    <w:rsid w:val="00371816"/>
    <w:pPr>
      <w:keepNext/>
      <w:spacing w:before="120" w:after="80"/>
      <w:ind w:left="510"/>
    </w:pPr>
    <w:rPr>
      <w:rFonts w:ascii="Arial" w:hAnsi="Arial"/>
      <w:b/>
      <w:caps/>
      <w:kern w:val="28"/>
      <w:sz w:val="24"/>
    </w:rPr>
  </w:style>
  <w:style w:type="paragraph" w:customStyle="1" w:styleId="2">
    <w:name w:val="заголовок 2"/>
    <w:basedOn w:val="a0"/>
    <w:next w:val="BodyText"/>
    <w:rsid w:val="00371816"/>
    <w:pPr>
      <w:keepNext/>
      <w:pageBreakBefore/>
      <w:spacing w:before="160"/>
      <w:ind w:left="454" w:hanging="454"/>
    </w:pPr>
    <w:rPr>
      <w:rFonts w:ascii="Arial" w:hAnsi="Arial"/>
      <w:b/>
      <w:caps/>
      <w:kern w:val="28"/>
      <w:sz w:val="28"/>
    </w:rPr>
  </w:style>
  <w:style w:type="paragraph" w:styleId="List">
    <w:name w:val="List"/>
    <w:basedOn w:val="a0"/>
    <w:rsid w:val="00371816"/>
    <w:pPr>
      <w:spacing w:before="60" w:line="240" w:lineRule="atLeast"/>
      <w:ind w:left="283" w:hanging="283"/>
      <w:jc w:val="both"/>
    </w:pPr>
    <w:rPr>
      <w:sz w:val="22"/>
      <w:lang w:val="en-GB"/>
    </w:rPr>
  </w:style>
  <w:style w:type="character" w:styleId="Hyperlink">
    <w:name w:val="Hyperlink"/>
    <w:basedOn w:val="DefaultParagraphFont"/>
    <w:uiPriority w:val="99"/>
    <w:rsid w:val="00371816"/>
    <w:rPr>
      <w:color w:val="0000FF"/>
      <w:u w:val="single"/>
    </w:rPr>
  </w:style>
  <w:style w:type="paragraph" w:styleId="ListNumber3">
    <w:name w:val="List Number 3"/>
    <w:basedOn w:val="ListNumber"/>
    <w:rsid w:val="00371816"/>
    <w:pPr>
      <w:spacing w:after="160"/>
      <w:ind w:left="1440" w:hanging="360"/>
    </w:pPr>
  </w:style>
  <w:style w:type="paragraph" w:styleId="ListNumber">
    <w:name w:val="List Number"/>
    <w:basedOn w:val="a0"/>
    <w:rsid w:val="00371816"/>
    <w:pPr>
      <w:ind w:left="283" w:hanging="283"/>
    </w:pPr>
  </w:style>
  <w:style w:type="paragraph" w:customStyle="1" w:styleId="22">
    <w:name w:val="Маркированный список 2.Список бюл. 2"/>
    <w:basedOn w:val="ListBullet"/>
    <w:rsid w:val="00371816"/>
    <w:pPr>
      <w:ind w:left="1080"/>
    </w:pPr>
  </w:style>
  <w:style w:type="paragraph" w:styleId="ListBullet">
    <w:name w:val="List Bullet"/>
    <w:basedOn w:val="List"/>
    <w:autoRedefine/>
    <w:rsid w:val="00371816"/>
    <w:pPr>
      <w:spacing w:before="0" w:after="160" w:line="240" w:lineRule="auto"/>
      <w:ind w:left="720" w:hanging="360"/>
      <w:jc w:val="left"/>
    </w:pPr>
    <w:rPr>
      <w:sz w:val="20"/>
      <w:lang w:val="ru-RU"/>
    </w:rPr>
  </w:style>
  <w:style w:type="paragraph" w:styleId="Header">
    <w:name w:val="header"/>
    <w:basedOn w:val="Normal"/>
    <w:rsid w:val="003718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3">
    <w:name w:val="номер страницы"/>
    <w:basedOn w:val="DefaultParagraphFont"/>
    <w:rsid w:val="00371816"/>
    <w:rPr>
      <w:b/>
    </w:rPr>
  </w:style>
  <w:style w:type="paragraph" w:styleId="Footer">
    <w:name w:val="footer"/>
    <w:basedOn w:val="Normal"/>
    <w:rsid w:val="0037181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4">
    <w:name w:val="Заголовок обложки"/>
    <w:basedOn w:val="Normal"/>
    <w:next w:val="a1"/>
    <w:rsid w:val="00371816"/>
    <w:pPr>
      <w:keepNext/>
      <w:keepLines/>
      <w:spacing w:before="720" w:after="160"/>
      <w:jc w:val="center"/>
    </w:pPr>
    <w:rPr>
      <w:rFonts w:ascii="Arial" w:hAnsi="Arial"/>
      <w:b/>
      <w:kern w:val="28"/>
      <w:sz w:val="48"/>
    </w:rPr>
  </w:style>
  <w:style w:type="character" w:styleId="CommentReference">
    <w:name w:val="annotation reference"/>
    <w:basedOn w:val="DefaultParagraphFont"/>
    <w:uiPriority w:val="99"/>
    <w:semiHidden/>
    <w:rsid w:val="00371816"/>
    <w:rPr>
      <w:sz w:val="16"/>
      <w:szCs w:val="16"/>
    </w:rPr>
  </w:style>
  <w:style w:type="character" w:styleId="FollowedHyperlink">
    <w:name w:val="FollowedHyperlink"/>
    <w:basedOn w:val="DefaultParagraphFont"/>
    <w:rsid w:val="00371816"/>
    <w:rPr>
      <w:color w:val="800080"/>
      <w:u w:val="single"/>
    </w:rPr>
  </w:style>
  <w:style w:type="paragraph" w:customStyle="1" w:styleId="5">
    <w:name w:val="заголовок 5"/>
    <w:basedOn w:val="a0"/>
    <w:next w:val="BodyText"/>
    <w:rsid w:val="00371816"/>
    <w:pPr>
      <w:keepNext/>
      <w:spacing w:before="120" w:after="80"/>
    </w:pPr>
    <w:rPr>
      <w:rFonts w:ascii="Arial" w:hAnsi="Arial"/>
      <w:b/>
      <w:kern w:val="28"/>
      <w:sz w:val="22"/>
    </w:rPr>
  </w:style>
  <w:style w:type="paragraph" w:styleId="BodyText2">
    <w:name w:val="Body Text 2"/>
    <w:basedOn w:val="Normal"/>
    <w:rsid w:val="00371816"/>
    <w:pPr>
      <w:jc w:val="both"/>
    </w:pPr>
  </w:style>
  <w:style w:type="paragraph" w:styleId="TOC1">
    <w:name w:val="toc 1"/>
    <w:basedOn w:val="Normal"/>
    <w:next w:val="Normal"/>
    <w:autoRedefine/>
    <w:semiHidden/>
    <w:rsid w:val="00371816"/>
    <w:pPr>
      <w:jc w:val="center"/>
    </w:pPr>
    <w:rPr>
      <w:rFonts w:ascii="Arial" w:hAnsi="Arial" w:cs="Arial"/>
      <w:b/>
      <w:bCs/>
      <w:sz w:val="32"/>
    </w:rPr>
  </w:style>
  <w:style w:type="paragraph" w:styleId="TOC2">
    <w:name w:val="toc 2"/>
    <w:basedOn w:val="Normal"/>
    <w:next w:val="Normal"/>
    <w:autoRedefine/>
    <w:semiHidden/>
    <w:rsid w:val="00371816"/>
    <w:pPr>
      <w:ind w:left="240"/>
    </w:pPr>
  </w:style>
  <w:style w:type="paragraph" w:styleId="TOC3">
    <w:name w:val="toc 3"/>
    <w:basedOn w:val="Normal"/>
    <w:next w:val="Normal"/>
    <w:autoRedefine/>
    <w:semiHidden/>
    <w:rsid w:val="00371816"/>
    <w:pPr>
      <w:ind w:left="480"/>
    </w:pPr>
  </w:style>
  <w:style w:type="paragraph" w:styleId="TOC4">
    <w:name w:val="toc 4"/>
    <w:basedOn w:val="Normal"/>
    <w:next w:val="Normal"/>
    <w:autoRedefine/>
    <w:semiHidden/>
    <w:rsid w:val="00371816"/>
    <w:pPr>
      <w:ind w:left="720"/>
    </w:pPr>
  </w:style>
  <w:style w:type="paragraph" w:styleId="TOC5">
    <w:name w:val="toc 5"/>
    <w:basedOn w:val="Normal"/>
    <w:next w:val="Normal"/>
    <w:autoRedefine/>
    <w:semiHidden/>
    <w:rsid w:val="00371816"/>
    <w:pPr>
      <w:ind w:left="960"/>
    </w:pPr>
  </w:style>
  <w:style w:type="paragraph" w:styleId="TOC6">
    <w:name w:val="toc 6"/>
    <w:basedOn w:val="Normal"/>
    <w:next w:val="Normal"/>
    <w:autoRedefine/>
    <w:semiHidden/>
    <w:rsid w:val="00371816"/>
    <w:pPr>
      <w:ind w:left="1200"/>
    </w:pPr>
  </w:style>
  <w:style w:type="paragraph" w:styleId="TOC7">
    <w:name w:val="toc 7"/>
    <w:basedOn w:val="Normal"/>
    <w:next w:val="Normal"/>
    <w:autoRedefine/>
    <w:semiHidden/>
    <w:rsid w:val="00371816"/>
    <w:pPr>
      <w:ind w:left="1440"/>
    </w:pPr>
  </w:style>
  <w:style w:type="paragraph" w:styleId="TOC8">
    <w:name w:val="toc 8"/>
    <w:basedOn w:val="Normal"/>
    <w:next w:val="Normal"/>
    <w:autoRedefine/>
    <w:semiHidden/>
    <w:rsid w:val="00371816"/>
    <w:pPr>
      <w:ind w:left="1680"/>
    </w:pPr>
  </w:style>
  <w:style w:type="paragraph" w:styleId="TOC9">
    <w:name w:val="toc 9"/>
    <w:basedOn w:val="Normal"/>
    <w:next w:val="Normal"/>
    <w:autoRedefine/>
    <w:semiHidden/>
    <w:rsid w:val="00371816"/>
    <w:pPr>
      <w:ind w:left="1920"/>
    </w:pPr>
  </w:style>
  <w:style w:type="paragraph" w:styleId="BodyText3">
    <w:name w:val="Body Text 3"/>
    <w:basedOn w:val="Normal"/>
    <w:rsid w:val="00371816"/>
    <w:rPr>
      <w:b/>
      <w:bCs/>
      <w:sz w:val="28"/>
    </w:rPr>
  </w:style>
  <w:style w:type="paragraph" w:styleId="BalloonText">
    <w:name w:val="Balloon Text"/>
    <w:basedOn w:val="Normal"/>
    <w:semiHidden/>
    <w:rsid w:val="00E348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ext1">
    <w:name w:val="btext1"/>
    <w:basedOn w:val="DefaultParagraphFont"/>
    <w:rsid w:val="001E47B0"/>
    <w:rPr>
      <w:b/>
      <w:bCs/>
    </w:rPr>
  </w:style>
  <w:style w:type="paragraph" w:styleId="BodyTextIndent3">
    <w:name w:val="Body Text Indent 3"/>
    <w:basedOn w:val="Normal"/>
    <w:link w:val="BodyTextIndent3Char"/>
    <w:rsid w:val="00975776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5776"/>
    <w:rPr>
      <w:sz w:val="16"/>
      <w:szCs w:val="16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164AAB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paragraph" w:styleId="ListParagraph">
    <w:name w:val="List Paragraph"/>
    <w:basedOn w:val="Normal"/>
    <w:uiPriority w:val="34"/>
    <w:qFormat/>
    <w:rsid w:val="00710C6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7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730"/>
    <w:rPr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Stlus1">
    <w:name w:val="Stílus1"/>
    <w:basedOn w:val="Normal"/>
    <w:rsid w:val="00990DAC"/>
    <w:pPr>
      <w:jc w:val="both"/>
    </w:pPr>
    <w:rPr>
      <w:rFonts w:ascii="Arial" w:hAnsi="Arial"/>
      <w:szCs w:val="20"/>
      <w:lang w:val="hu-HU" w:eastAsia="hu-H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331BC"/>
    <w:rPr>
      <w:lang w:val="ru-RU" w:eastAsia="ru-RU"/>
    </w:rPr>
  </w:style>
  <w:style w:type="character" w:customStyle="1" w:styleId="hps">
    <w:name w:val="hps"/>
    <w:basedOn w:val="DefaultParagraphFont"/>
    <w:rsid w:val="00A70DEB"/>
  </w:style>
  <w:style w:type="character" w:customStyle="1" w:styleId="shorttext">
    <w:name w:val="short_text"/>
    <w:basedOn w:val="DefaultParagraphFont"/>
    <w:rsid w:val="00A70DEB"/>
  </w:style>
  <w:style w:type="character" w:customStyle="1" w:styleId="prodname">
    <w:name w:val="prodname"/>
    <w:basedOn w:val="DefaultParagraphFont"/>
    <w:rsid w:val="003D20E8"/>
  </w:style>
  <w:style w:type="character" w:customStyle="1" w:styleId="Heading7Char">
    <w:name w:val="Heading 7 Char"/>
    <w:basedOn w:val="DefaultParagraphFont"/>
    <w:link w:val="Heading7"/>
    <w:semiHidden/>
    <w:rsid w:val="001F3F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1F3F69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atn">
    <w:name w:val="atn"/>
    <w:basedOn w:val="DefaultParagraphFont"/>
    <w:rsid w:val="002327F1"/>
  </w:style>
  <w:style w:type="paragraph" w:customStyle="1" w:styleId="Default">
    <w:name w:val="Default"/>
    <w:rsid w:val="000313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804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3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3804"/>
    <w:rPr>
      <w:b/>
      <w:bCs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F30C7B"/>
    <w:pPr>
      <w:spacing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2E11CD68C53A4CA31CB49DA9420093" ma:contentTypeVersion="0" ma:contentTypeDescription="Создание документа." ma:contentTypeScope="" ma:versionID="81eb004c0025e7528d09ccf7d380a2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3E72-193A-4D17-A3DC-1110697EE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BBF80-393C-465F-B821-4F1BC1A1B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BD0BC-8EFB-49C2-B04F-1FCC0BE38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41ACA-E2E3-4DF5-B447-8B378D7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6T07:09:00Z</dcterms:created>
  <dcterms:modified xsi:type="dcterms:W3CDTF">2018-11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E11CD68C53A4CA31CB49DA9420093</vt:lpwstr>
  </property>
</Properties>
</file>